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3038F3D3" w14:textId="77777777" w:rsidTr="00E75B75">
        <w:tc>
          <w:tcPr>
            <w:tcW w:w="2805" w:type="dxa"/>
            <w:gridSpan w:val="2"/>
            <w:shd w:val="clear" w:color="auto" w:fill="D9D9D9" w:themeFill="background1" w:themeFillShade="D9"/>
          </w:tcPr>
          <w:p w14:paraId="0A3FDD4A"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4F190A4B" w14:textId="77777777" w:rsidR="000F1447" w:rsidRPr="004E660A" w:rsidRDefault="000F1447">
            <w:pPr>
              <w:rPr>
                <w:b/>
                <w:sz w:val="16"/>
                <w:szCs w:val="16"/>
              </w:rPr>
            </w:pPr>
          </w:p>
        </w:tc>
        <w:tc>
          <w:tcPr>
            <w:tcW w:w="3853" w:type="dxa"/>
            <w:gridSpan w:val="4"/>
          </w:tcPr>
          <w:p w14:paraId="0EACB1BF" w14:textId="77777777" w:rsidR="006737D8" w:rsidRPr="004E660A" w:rsidRDefault="006737D8">
            <w:pPr>
              <w:rPr>
                <w:b/>
                <w:sz w:val="16"/>
                <w:szCs w:val="16"/>
              </w:rPr>
            </w:pPr>
          </w:p>
        </w:tc>
        <w:tc>
          <w:tcPr>
            <w:tcW w:w="2189" w:type="dxa"/>
            <w:gridSpan w:val="2"/>
            <w:shd w:val="clear" w:color="auto" w:fill="D9D9D9" w:themeFill="background1" w:themeFillShade="D9"/>
          </w:tcPr>
          <w:p w14:paraId="122B9F57"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2E8C93DD" w14:textId="77777777" w:rsidR="006737D8" w:rsidRPr="004E660A" w:rsidRDefault="006737D8" w:rsidP="00FA64F3">
            <w:pPr>
              <w:rPr>
                <w:b/>
                <w:sz w:val="16"/>
                <w:szCs w:val="16"/>
              </w:rPr>
            </w:pPr>
          </w:p>
        </w:tc>
        <w:tc>
          <w:tcPr>
            <w:tcW w:w="1134" w:type="dxa"/>
            <w:shd w:val="clear" w:color="auto" w:fill="D9D9D9" w:themeFill="background1" w:themeFillShade="D9"/>
          </w:tcPr>
          <w:p w14:paraId="62115528" w14:textId="77777777" w:rsidR="006737D8" w:rsidRPr="004E660A" w:rsidRDefault="006737D8" w:rsidP="00FA64F3">
            <w:pPr>
              <w:rPr>
                <w:b/>
                <w:sz w:val="16"/>
                <w:szCs w:val="16"/>
              </w:rPr>
            </w:pPr>
            <w:r w:rsidRPr="004E660A">
              <w:rPr>
                <w:b/>
                <w:sz w:val="16"/>
                <w:szCs w:val="16"/>
              </w:rPr>
              <w:t>QCP Number</w:t>
            </w:r>
          </w:p>
        </w:tc>
        <w:tc>
          <w:tcPr>
            <w:tcW w:w="992" w:type="dxa"/>
          </w:tcPr>
          <w:p w14:paraId="4DFCD17F" w14:textId="77777777" w:rsidR="006737D8" w:rsidRPr="004E660A" w:rsidRDefault="006737D8" w:rsidP="00FA64F3">
            <w:pPr>
              <w:rPr>
                <w:b/>
                <w:sz w:val="16"/>
                <w:szCs w:val="16"/>
              </w:rPr>
            </w:pPr>
          </w:p>
        </w:tc>
        <w:tc>
          <w:tcPr>
            <w:tcW w:w="1134" w:type="dxa"/>
            <w:shd w:val="clear" w:color="auto" w:fill="D9D9D9" w:themeFill="background1" w:themeFillShade="D9"/>
          </w:tcPr>
          <w:p w14:paraId="76FDD98A" w14:textId="77777777" w:rsidR="006737D8" w:rsidRPr="004E660A" w:rsidRDefault="006737D8" w:rsidP="00FA64F3">
            <w:pPr>
              <w:rPr>
                <w:b/>
                <w:sz w:val="16"/>
                <w:szCs w:val="16"/>
              </w:rPr>
            </w:pPr>
            <w:r w:rsidRPr="004E660A">
              <w:rPr>
                <w:b/>
                <w:sz w:val="16"/>
                <w:szCs w:val="16"/>
              </w:rPr>
              <w:t>Page 1 of ___</w:t>
            </w:r>
          </w:p>
        </w:tc>
        <w:tc>
          <w:tcPr>
            <w:tcW w:w="1843" w:type="dxa"/>
          </w:tcPr>
          <w:p w14:paraId="038F6C43" w14:textId="77777777" w:rsidR="006737D8" w:rsidRPr="004E660A" w:rsidRDefault="006737D8" w:rsidP="00FA64F3">
            <w:pPr>
              <w:rPr>
                <w:b/>
                <w:sz w:val="16"/>
                <w:szCs w:val="16"/>
              </w:rPr>
            </w:pPr>
          </w:p>
        </w:tc>
      </w:tr>
      <w:tr w:rsidR="00E75B75" w:rsidRPr="004E660A" w14:paraId="01F05911" w14:textId="77777777" w:rsidTr="00E75B75">
        <w:trPr>
          <w:trHeight w:val="308"/>
        </w:trPr>
        <w:tc>
          <w:tcPr>
            <w:tcW w:w="2805" w:type="dxa"/>
            <w:gridSpan w:val="2"/>
            <w:shd w:val="clear" w:color="auto" w:fill="D9D9D9" w:themeFill="background1" w:themeFillShade="D9"/>
          </w:tcPr>
          <w:p w14:paraId="13EEA2F2"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44EDE7B8" w14:textId="77777777" w:rsidR="006737D8" w:rsidRPr="004E660A" w:rsidRDefault="006737D8">
            <w:pPr>
              <w:rPr>
                <w:b/>
                <w:sz w:val="16"/>
                <w:szCs w:val="16"/>
              </w:rPr>
            </w:pPr>
          </w:p>
        </w:tc>
        <w:tc>
          <w:tcPr>
            <w:tcW w:w="2189" w:type="dxa"/>
            <w:gridSpan w:val="2"/>
            <w:shd w:val="clear" w:color="auto" w:fill="D9D9D9" w:themeFill="background1" w:themeFillShade="D9"/>
          </w:tcPr>
          <w:p w14:paraId="75DF5475" w14:textId="77777777" w:rsidR="006737D8" w:rsidRPr="004E660A" w:rsidRDefault="000F1447">
            <w:pPr>
              <w:rPr>
                <w:b/>
                <w:sz w:val="16"/>
                <w:szCs w:val="16"/>
              </w:rPr>
            </w:pPr>
            <w:r>
              <w:rPr>
                <w:b/>
                <w:sz w:val="16"/>
                <w:szCs w:val="16"/>
              </w:rPr>
              <w:t>Item/ Plant/ Material Description</w:t>
            </w:r>
          </w:p>
        </w:tc>
        <w:tc>
          <w:tcPr>
            <w:tcW w:w="2211" w:type="dxa"/>
            <w:gridSpan w:val="2"/>
          </w:tcPr>
          <w:p w14:paraId="13B80BCF" w14:textId="77777777" w:rsidR="006737D8" w:rsidRPr="004E660A" w:rsidRDefault="006737D8" w:rsidP="00FA64F3">
            <w:pPr>
              <w:rPr>
                <w:b/>
                <w:sz w:val="16"/>
                <w:szCs w:val="16"/>
              </w:rPr>
            </w:pPr>
          </w:p>
        </w:tc>
        <w:tc>
          <w:tcPr>
            <w:tcW w:w="1134" w:type="dxa"/>
            <w:shd w:val="clear" w:color="auto" w:fill="D9D9D9" w:themeFill="background1" w:themeFillShade="D9"/>
          </w:tcPr>
          <w:p w14:paraId="16A9CF0E" w14:textId="77777777" w:rsidR="006737D8" w:rsidRPr="004E660A" w:rsidRDefault="006737D8" w:rsidP="008C4D61">
            <w:pPr>
              <w:rPr>
                <w:b/>
                <w:sz w:val="16"/>
                <w:szCs w:val="16"/>
              </w:rPr>
            </w:pPr>
            <w:r w:rsidRPr="004E660A">
              <w:rPr>
                <w:b/>
                <w:sz w:val="16"/>
                <w:szCs w:val="16"/>
              </w:rPr>
              <w:t>Rev Number -</w:t>
            </w:r>
          </w:p>
        </w:tc>
        <w:tc>
          <w:tcPr>
            <w:tcW w:w="992" w:type="dxa"/>
          </w:tcPr>
          <w:p w14:paraId="0B79112C" w14:textId="77777777" w:rsidR="006737D8" w:rsidRPr="004E660A" w:rsidRDefault="006737D8" w:rsidP="00FA64F3">
            <w:pPr>
              <w:rPr>
                <w:b/>
                <w:sz w:val="16"/>
                <w:szCs w:val="16"/>
              </w:rPr>
            </w:pPr>
          </w:p>
        </w:tc>
        <w:tc>
          <w:tcPr>
            <w:tcW w:w="1134" w:type="dxa"/>
            <w:shd w:val="clear" w:color="auto" w:fill="D9D9D9" w:themeFill="background1" w:themeFillShade="D9"/>
          </w:tcPr>
          <w:p w14:paraId="3E948A98" w14:textId="77777777" w:rsidR="006737D8" w:rsidRPr="004E660A" w:rsidRDefault="006737D8" w:rsidP="00FA64F3">
            <w:pPr>
              <w:rPr>
                <w:b/>
                <w:sz w:val="16"/>
                <w:szCs w:val="16"/>
              </w:rPr>
            </w:pPr>
            <w:r w:rsidRPr="004E660A">
              <w:rPr>
                <w:b/>
                <w:sz w:val="16"/>
                <w:szCs w:val="16"/>
              </w:rPr>
              <w:t>Date</w:t>
            </w:r>
          </w:p>
        </w:tc>
        <w:tc>
          <w:tcPr>
            <w:tcW w:w="1843" w:type="dxa"/>
          </w:tcPr>
          <w:p w14:paraId="6395B93E" w14:textId="77777777" w:rsidR="006737D8" w:rsidRPr="004E660A" w:rsidRDefault="006737D8" w:rsidP="00FA64F3">
            <w:pPr>
              <w:rPr>
                <w:b/>
                <w:sz w:val="16"/>
                <w:szCs w:val="16"/>
              </w:rPr>
            </w:pPr>
          </w:p>
        </w:tc>
      </w:tr>
      <w:tr w:rsidR="006737D8" w:rsidRPr="004E660A" w14:paraId="11CDB856" w14:textId="77777777" w:rsidTr="00E75B75">
        <w:tc>
          <w:tcPr>
            <w:tcW w:w="16161" w:type="dxa"/>
            <w:gridSpan w:val="14"/>
            <w:tcBorders>
              <w:bottom w:val="nil"/>
            </w:tcBorders>
          </w:tcPr>
          <w:p w14:paraId="7C9596F9" w14:textId="77777777" w:rsidR="006737D8" w:rsidRPr="004E660A" w:rsidRDefault="006737D8" w:rsidP="00FA64F3">
            <w:pPr>
              <w:rPr>
                <w:b/>
                <w:sz w:val="16"/>
                <w:szCs w:val="16"/>
              </w:rPr>
            </w:pPr>
          </w:p>
        </w:tc>
      </w:tr>
      <w:tr w:rsidR="00746D87" w:rsidRPr="004E660A" w14:paraId="371D1500" w14:textId="77777777" w:rsidTr="00E75B75">
        <w:trPr>
          <w:trHeight w:val="202"/>
        </w:trPr>
        <w:tc>
          <w:tcPr>
            <w:tcW w:w="2805" w:type="dxa"/>
            <w:gridSpan w:val="2"/>
            <w:shd w:val="clear" w:color="auto" w:fill="D9D9D9" w:themeFill="background1" w:themeFillShade="D9"/>
          </w:tcPr>
          <w:p w14:paraId="1C25789C"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6490C971"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218CECEA"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36697FF6" w14:textId="77777777" w:rsidR="00746D87" w:rsidRPr="004E660A" w:rsidRDefault="00746D87">
            <w:pPr>
              <w:rPr>
                <w:b/>
                <w:sz w:val="16"/>
                <w:szCs w:val="16"/>
              </w:rPr>
            </w:pPr>
          </w:p>
        </w:tc>
        <w:tc>
          <w:tcPr>
            <w:tcW w:w="7314" w:type="dxa"/>
            <w:gridSpan w:val="6"/>
            <w:shd w:val="clear" w:color="auto" w:fill="D9D9D9" w:themeFill="background1" w:themeFillShade="D9"/>
          </w:tcPr>
          <w:p w14:paraId="085EC7A1"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00AEB2DB" w14:textId="77777777" w:rsidTr="00E75B75">
        <w:trPr>
          <w:trHeight w:val="64"/>
        </w:trPr>
        <w:tc>
          <w:tcPr>
            <w:tcW w:w="2805" w:type="dxa"/>
            <w:gridSpan w:val="2"/>
            <w:shd w:val="clear" w:color="auto" w:fill="D9D9D9" w:themeFill="background1" w:themeFillShade="D9"/>
          </w:tcPr>
          <w:p w14:paraId="71BB6C9A"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3E42345A" w14:textId="77777777" w:rsidR="00746D87" w:rsidRPr="004E660A" w:rsidRDefault="00746D87">
            <w:pPr>
              <w:rPr>
                <w:b/>
                <w:sz w:val="16"/>
                <w:szCs w:val="16"/>
              </w:rPr>
            </w:pPr>
          </w:p>
        </w:tc>
        <w:tc>
          <w:tcPr>
            <w:tcW w:w="2005" w:type="dxa"/>
            <w:gridSpan w:val="2"/>
          </w:tcPr>
          <w:p w14:paraId="0CDF2376" w14:textId="77777777" w:rsidR="00746D87" w:rsidRPr="004E660A" w:rsidRDefault="00746D87">
            <w:pPr>
              <w:rPr>
                <w:b/>
                <w:sz w:val="16"/>
                <w:szCs w:val="16"/>
              </w:rPr>
            </w:pPr>
          </w:p>
        </w:tc>
        <w:tc>
          <w:tcPr>
            <w:tcW w:w="1202" w:type="dxa"/>
            <w:vMerge/>
          </w:tcPr>
          <w:p w14:paraId="67601346" w14:textId="77777777" w:rsidR="00746D87" w:rsidRPr="004E660A" w:rsidRDefault="00746D87">
            <w:pPr>
              <w:rPr>
                <w:b/>
                <w:sz w:val="16"/>
                <w:szCs w:val="16"/>
              </w:rPr>
            </w:pPr>
          </w:p>
        </w:tc>
        <w:tc>
          <w:tcPr>
            <w:tcW w:w="1252" w:type="dxa"/>
            <w:shd w:val="clear" w:color="auto" w:fill="D9D9D9" w:themeFill="background1" w:themeFillShade="D9"/>
          </w:tcPr>
          <w:p w14:paraId="6BD0411D" w14:textId="77777777" w:rsidR="00746D87" w:rsidRPr="004E660A" w:rsidRDefault="00746D87">
            <w:pPr>
              <w:rPr>
                <w:b/>
                <w:sz w:val="16"/>
                <w:szCs w:val="16"/>
              </w:rPr>
            </w:pPr>
            <w:r w:rsidRPr="004E660A">
              <w:rPr>
                <w:b/>
                <w:sz w:val="16"/>
                <w:szCs w:val="16"/>
              </w:rPr>
              <w:t>Hold Point</w:t>
            </w:r>
          </w:p>
        </w:tc>
        <w:tc>
          <w:tcPr>
            <w:tcW w:w="2093" w:type="dxa"/>
            <w:gridSpan w:val="2"/>
          </w:tcPr>
          <w:p w14:paraId="2F5EE9D3"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673D19E5" w14:textId="77777777" w:rsidR="00746D87" w:rsidRDefault="00746D87" w:rsidP="00EC5202">
            <w:pPr>
              <w:rPr>
                <w:b/>
                <w:sz w:val="16"/>
                <w:szCs w:val="16"/>
              </w:rPr>
            </w:pPr>
            <w:r>
              <w:rPr>
                <w:b/>
                <w:sz w:val="16"/>
                <w:szCs w:val="16"/>
              </w:rPr>
              <w:t xml:space="preserve">T1 – 100%  Testing </w:t>
            </w:r>
          </w:p>
          <w:p w14:paraId="2E1742A8"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D64E00D" w14:textId="77777777" w:rsidR="00746D87" w:rsidRDefault="00746D87" w:rsidP="00EC5202">
            <w:pPr>
              <w:rPr>
                <w:b/>
                <w:sz w:val="16"/>
                <w:szCs w:val="16"/>
              </w:rPr>
            </w:pPr>
            <w:r w:rsidRPr="004E660A">
              <w:rPr>
                <w:b/>
                <w:sz w:val="16"/>
                <w:szCs w:val="16"/>
              </w:rPr>
              <w:t>A1 – 100%  Inspection</w:t>
            </w:r>
          </w:p>
          <w:p w14:paraId="31F43554" w14:textId="77777777" w:rsidR="00746D87" w:rsidRPr="004E660A" w:rsidRDefault="00746D87" w:rsidP="00EC5202">
            <w:pPr>
              <w:rPr>
                <w:b/>
                <w:sz w:val="16"/>
                <w:szCs w:val="16"/>
              </w:rPr>
            </w:pPr>
            <w:r w:rsidRPr="004E660A">
              <w:rPr>
                <w:b/>
                <w:sz w:val="16"/>
                <w:szCs w:val="16"/>
              </w:rPr>
              <w:t>A2- Sample Inspection</w:t>
            </w:r>
          </w:p>
        </w:tc>
      </w:tr>
      <w:tr w:rsidR="00746D87" w:rsidRPr="004E660A" w14:paraId="61228C6A" w14:textId="77777777" w:rsidTr="00E75B75">
        <w:tc>
          <w:tcPr>
            <w:tcW w:w="2805" w:type="dxa"/>
            <w:gridSpan w:val="2"/>
            <w:shd w:val="clear" w:color="auto" w:fill="D9D9D9" w:themeFill="background1" w:themeFillShade="D9"/>
          </w:tcPr>
          <w:p w14:paraId="49103F25"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0F534224" w14:textId="77777777" w:rsidR="00727182" w:rsidRPr="004E660A" w:rsidRDefault="00727182">
            <w:pPr>
              <w:rPr>
                <w:b/>
                <w:sz w:val="16"/>
                <w:szCs w:val="16"/>
              </w:rPr>
            </w:pPr>
          </w:p>
        </w:tc>
        <w:tc>
          <w:tcPr>
            <w:tcW w:w="2835" w:type="dxa"/>
            <w:gridSpan w:val="3"/>
          </w:tcPr>
          <w:p w14:paraId="081D19E7" w14:textId="77777777" w:rsidR="00746D87" w:rsidRPr="004E660A" w:rsidRDefault="00746D87">
            <w:pPr>
              <w:rPr>
                <w:b/>
                <w:sz w:val="16"/>
                <w:szCs w:val="16"/>
              </w:rPr>
            </w:pPr>
          </w:p>
        </w:tc>
        <w:tc>
          <w:tcPr>
            <w:tcW w:w="2005" w:type="dxa"/>
            <w:gridSpan w:val="2"/>
          </w:tcPr>
          <w:p w14:paraId="5F775695" w14:textId="77777777" w:rsidR="00746D87" w:rsidRPr="004E660A" w:rsidRDefault="00746D87">
            <w:pPr>
              <w:rPr>
                <w:b/>
                <w:sz w:val="16"/>
                <w:szCs w:val="16"/>
              </w:rPr>
            </w:pPr>
          </w:p>
        </w:tc>
        <w:tc>
          <w:tcPr>
            <w:tcW w:w="1202" w:type="dxa"/>
            <w:vMerge/>
          </w:tcPr>
          <w:p w14:paraId="00417DA8" w14:textId="77777777" w:rsidR="00746D87" w:rsidRPr="004E660A" w:rsidRDefault="00746D87">
            <w:pPr>
              <w:rPr>
                <w:b/>
                <w:sz w:val="16"/>
                <w:szCs w:val="16"/>
              </w:rPr>
            </w:pPr>
          </w:p>
        </w:tc>
        <w:tc>
          <w:tcPr>
            <w:tcW w:w="1252" w:type="dxa"/>
            <w:shd w:val="clear" w:color="auto" w:fill="D9D9D9" w:themeFill="background1" w:themeFillShade="D9"/>
          </w:tcPr>
          <w:p w14:paraId="6B7E3C3E" w14:textId="77777777" w:rsidR="00746D87" w:rsidRPr="004E660A" w:rsidRDefault="00746D87">
            <w:pPr>
              <w:rPr>
                <w:b/>
                <w:sz w:val="16"/>
                <w:szCs w:val="16"/>
              </w:rPr>
            </w:pPr>
            <w:r w:rsidRPr="004E660A">
              <w:rPr>
                <w:b/>
                <w:sz w:val="16"/>
                <w:szCs w:val="16"/>
              </w:rPr>
              <w:t>Witness Point</w:t>
            </w:r>
          </w:p>
        </w:tc>
        <w:tc>
          <w:tcPr>
            <w:tcW w:w="2093" w:type="dxa"/>
            <w:gridSpan w:val="2"/>
          </w:tcPr>
          <w:p w14:paraId="64DA08CA"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1B9015C3"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019F8E4B" w14:textId="77777777" w:rsidR="00746D87" w:rsidRPr="004E660A" w:rsidRDefault="00746D87" w:rsidP="004E660A">
            <w:pPr>
              <w:rPr>
                <w:b/>
                <w:sz w:val="16"/>
                <w:szCs w:val="16"/>
              </w:rPr>
            </w:pPr>
          </w:p>
        </w:tc>
      </w:tr>
      <w:tr w:rsidR="00746D87" w:rsidRPr="004E660A" w14:paraId="6BB04547" w14:textId="77777777" w:rsidTr="00E75B75">
        <w:tc>
          <w:tcPr>
            <w:tcW w:w="2805" w:type="dxa"/>
            <w:gridSpan w:val="2"/>
            <w:shd w:val="clear" w:color="auto" w:fill="D9D9D9" w:themeFill="background1" w:themeFillShade="D9"/>
          </w:tcPr>
          <w:p w14:paraId="0571AF0E" w14:textId="77777777" w:rsidR="00746D87" w:rsidRPr="004E660A" w:rsidRDefault="00746D87">
            <w:pPr>
              <w:rPr>
                <w:b/>
                <w:sz w:val="16"/>
                <w:szCs w:val="16"/>
              </w:rPr>
            </w:pPr>
            <w:r>
              <w:rPr>
                <w:b/>
                <w:sz w:val="16"/>
                <w:szCs w:val="16"/>
              </w:rPr>
              <w:t>Eskom</w:t>
            </w:r>
          </w:p>
        </w:tc>
        <w:tc>
          <w:tcPr>
            <w:tcW w:w="2835" w:type="dxa"/>
            <w:gridSpan w:val="3"/>
          </w:tcPr>
          <w:p w14:paraId="75556447" w14:textId="77777777" w:rsidR="00746D87" w:rsidRPr="004E660A" w:rsidRDefault="00746D87">
            <w:pPr>
              <w:rPr>
                <w:b/>
                <w:sz w:val="16"/>
                <w:szCs w:val="16"/>
              </w:rPr>
            </w:pPr>
          </w:p>
        </w:tc>
        <w:tc>
          <w:tcPr>
            <w:tcW w:w="2005" w:type="dxa"/>
            <w:gridSpan w:val="2"/>
          </w:tcPr>
          <w:p w14:paraId="67F500D6" w14:textId="77777777" w:rsidR="00746D87" w:rsidRPr="004E660A" w:rsidRDefault="00746D87">
            <w:pPr>
              <w:rPr>
                <w:b/>
                <w:sz w:val="16"/>
                <w:szCs w:val="16"/>
              </w:rPr>
            </w:pPr>
          </w:p>
        </w:tc>
        <w:tc>
          <w:tcPr>
            <w:tcW w:w="1202" w:type="dxa"/>
            <w:vMerge/>
          </w:tcPr>
          <w:p w14:paraId="3D2DF420" w14:textId="77777777" w:rsidR="00746D87" w:rsidRPr="004E660A" w:rsidRDefault="00746D87">
            <w:pPr>
              <w:rPr>
                <w:b/>
                <w:sz w:val="16"/>
                <w:szCs w:val="16"/>
              </w:rPr>
            </w:pPr>
          </w:p>
        </w:tc>
        <w:tc>
          <w:tcPr>
            <w:tcW w:w="1252" w:type="dxa"/>
            <w:shd w:val="clear" w:color="auto" w:fill="D9D9D9" w:themeFill="background1" w:themeFillShade="D9"/>
          </w:tcPr>
          <w:p w14:paraId="26FB360F"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0E55AD67"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07E9F4A1" w14:textId="77777777" w:rsidR="00746D87" w:rsidRPr="004E660A" w:rsidRDefault="00746D87" w:rsidP="00C66A14">
            <w:pPr>
              <w:rPr>
                <w:b/>
                <w:sz w:val="16"/>
                <w:szCs w:val="16"/>
              </w:rPr>
            </w:pPr>
            <w:r w:rsidRPr="004E660A">
              <w:rPr>
                <w:b/>
                <w:sz w:val="16"/>
                <w:szCs w:val="16"/>
              </w:rPr>
              <w:t>R1- 100% Document Review</w:t>
            </w:r>
          </w:p>
        </w:tc>
        <w:tc>
          <w:tcPr>
            <w:tcW w:w="1843" w:type="dxa"/>
          </w:tcPr>
          <w:p w14:paraId="355A7E6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1A2C72EF" w14:textId="77777777" w:rsidTr="008B5D8B">
        <w:trPr>
          <w:trHeight w:val="231"/>
        </w:trPr>
        <w:tc>
          <w:tcPr>
            <w:tcW w:w="2805" w:type="dxa"/>
            <w:gridSpan w:val="2"/>
            <w:vMerge w:val="restart"/>
            <w:shd w:val="clear" w:color="auto" w:fill="D9D9D9" w:themeFill="background1" w:themeFillShade="D9"/>
          </w:tcPr>
          <w:p w14:paraId="645EAB67" w14:textId="77777777" w:rsidR="009446F3" w:rsidRDefault="009446F3" w:rsidP="009446F3">
            <w:pPr>
              <w:rPr>
                <w:b/>
                <w:sz w:val="16"/>
                <w:szCs w:val="16"/>
              </w:rPr>
            </w:pPr>
            <w:r w:rsidRPr="004E660A">
              <w:rPr>
                <w:b/>
                <w:sz w:val="16"/>
                <w:szCs w:val="16"/>
              </w:rPr>
              <w:t>Approved Inspection Authority (AIA)</w:t>
            </w:r>
          </w:p>
          <w:p w14:paraId="1EE27CF1"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71DFD9F4" w14:textId="77777777" w:rsidR="009446F3" w:rsidRDefault="009446F3" w:rsidP="009446F3">
            <w:pPr>
              <w:rPr>
                <w:rFonts w:ascii="Calibri" w:eastAsia="Calibri" w:hAnsi="Calibri" w:cs="Mangal"/>
                <w:b/>
                <w:sz w:val="16"/>
                <w:szCs w:val="16"/>
              </w:rPr>
            </w:pPr>
          </w:p>
        </w:tc>
        <w:tc>
          <w:tcPr>
            <w:tcW w:w="2005" w:type="dxa"/>
            <w:gridSpan w:val="2"/>
            <w:vMerge w:val="restart"/>
          </w:tcPr>
          <w:p w14:paraId="33B94C85" w14:textId="77777777" w:rsidR="009446F3" w:rsidRDefault="009446F3" w:rsidP="009446F3">
            <w:pPr>
              <w:rPr>
                <w:rFonts w:ascii="Calibri" w:eastAsia="Calibri" w:hAnsi="Calibri" w:cs="Mangal"/>
                <w:b/>
                <w:sz w:val="16"/>
                <w:szCs w:val="16"/>
              </w:rPr>
            </w:pPr>
          </w:p>
        </w:tc>
        <w:tc>
          <w:tcPr>
            <w:tcW w:w="1202" w:type="dxa"/>
            <w:vMerge/>
          </w:tcPr>
          <w:p w14:paraId="66B94CED" w14:textId="77777777" w:rsidR="009446F3" w:rsidRPr="004E660A" w:rsidRDefault="009446F3" w:rsidP="009446F3">
            <w:pPr>
              <w:rPr>
                <w:b/>
                <w:sz w:val="16"/>
                <w:szCs w:val="16"/>
              </w:rPr>
            </w:pPr>
          </w:p>
        </w:tc>
        <w:tc>
          <w:tcPr>
            <w:tcW w:w="1252" w:type="dxa"/>
            <w:shd w:val="clear" w:color="auto" w:fill="D9D9D9" w:themeFill="background1" w:themeFillShade="D9"/>
          </w:tcPr>
          <w:p w14:paraId="6DC90C4B" w14:textId="77777777" w:rsidR="009446F3" w:rsidRPr="004E660A" w:rsidRDefault="009446F3" w:rsidP="009446F3">
            <w:pPr>
              <w:rPr>
                <w:b/>
                <w:sz w:val="16"/>
                <w:szCs w:val="16"/>
              </w:rPr>
            </w:pPr>
            <w:r>
              <w:rPr>
                <w:b/>
                <w:sz w:val="16"/>
                <w:szCs w:val="16"/>
              </w:rPr>
              <w:t>Surveillance (S)</w:t>
            </w:r>
          </w:p>
        </w:tc>
        <w:tc>
          <w:tcPr>
            <w:tcW w:w="2093" w:type="dxa"/>
            <w:gridSpan w:val="2"/>
          </w:tcPr>
          <w:p w14:paraId="54E97E2C" w14:textId="77777777" w:rsidR="009446F3" w:rsidRPr="004E660A" w:rsidRDefault="009446F3" w:rsidP="009446F3">
            <w:pPr>
              <w:rPr>
                <w:b/>
                <w:sz w:val="16"/>
                <w:szCs w:val="16"/>
              </w:rPr>
            </w:pPr>
          </w:p>
        </w:tc>
        <w:tc>
          <w:tcPr>
            <w:tcW w:w="2126" w:type="dxa"/>
            <w:gridSpan w:val="2"/>
          </w:tcPr>
          <w:p w14:paraId="1C9A519A" w14:textId="77777777" w:rsidR="009446F3" w:rsidRPr="004E660A" w:rsidRDefault="009446F3" w:rsidP="009446F3">
            <w:pPr>
              <w:rPr>
                <w:b/>
                <w:sz w:val="16"/>
                <w:szCs w:val="16"/>
              </w:rPr>
            </w:pPr>
          </w:p>
        </w:tc>
        <w:tc>
          <w:tcPr>
            <w:tcW w:w="1843" w:type="dxa"/>
          </w:tcPr>
          <w:p w14:paraId="67393ED6" w14:textId="77777777" w:rsidR="009446F3" w:rsidRPr="004E660A" w:rsidRDefault="009446F3" w:rsidP="009446F3">
            <w:pPr>
              <w:rPr>
                <w:b/>
                <w:sz w:val="16"/>
                <w:szCs w:val="16"/>
              </w:rPr>
            </w:pPr>
          </w:p>
        </w:tc>
      </w:tr>
      <w:tr w:rsidR="00746D87" w:rsidRPr="004E660A" w14:paraId="1CDDA2FD" w14:textId="77777777" w:rsidTr="00E75B75">
        <w:trPr>
          <w:trHeight w:val="149"/>
        </w:trPr>
        <w:tc>
          <w:tcPr>
            <w:tcW w:w="2805" w:type="dxa"/>
            <w:gridSpan w:val="2"/>
            <w:vMerge/>
            <w:shd w:val="clear" w:color="auto" w:fill="D9D9D9" w:themeFill="background1" w:themeFillShade="D9"/>
          </w:tcPr>
          <w:p w14:paraId="3641F079" w14:textId="77777777" w:rsidR="00746D87" w:rsidRPr="004E660A" w:rsidRDefault="00746D87">
            <w:pPr>
              <w:rPr>
                <w:b/>
                <w:sz w:val="16"/>
                <w:szCs w:val="16"/>
              </w:rPr>
            </w:pPr>
          </w:p>
        </w:tc>
        <w:tc>
          <w:tcPr>
            <w:tcW w:w="2835" w:type="dxa"/>
            <w:gridSpan w:val="3"/>
            <w:vMerge/>
          </w:tcPr>
          <w:p w14:paraId="1AB32DE6" w14:textId="77777777" w:rsidR="00746D87" w:rsidRPr="004E660A" w:rsidRDefault="00746D87">
            <w:pPr>
              <w:rPr>
                <w:b/>
                <w:sz w:val="16"/>
                <w:szCs w:val="16"/>
              </w:rPr>
            </w:pPr>
          </w:p>
        </w:tc>
        <w:tc>
          <w:tcPr>
            <w:tcW w:w="2005" w:type="dxa"/>
            <w:gridSpan w:val="2"/>
            <w:vMerge/>
          </w:tcPr>
          <w:p w14:paraId="66F47F28" w14:textId="77777777" w:rsidR="00746D87" w:rsidRPr="004E660A" w:rsidRDefault="00746D87">
            <w:pPr>
              <w:rPr>
                <w:b/>
                <w:sz w:val="16"/>
                <w:szCs w:val="16"/>
              </w:rPr>
            </w:pPr>
          </w:p>
        </w:tc>
        <w:tc>
          <w:tcPr>
            <w:tcW w:w="1202" w:type="dxa"/>
            <w:vMerge/>
            <w:tcBorders>
              <w:bottom w:val="nil"/>
            </w:tcBorders>
          </w:tcPr>
          <w:p w14:paraId="4CBF20FC" w14:textId="77777777" w:rsidR="00746D87" w:rsidRPr="004E660A" w:rsidRDefault="00746D87">
            <w:pPr>
              <w:rPr>
                <w:b/>
                <w:sz w:val="16"/>
                <w:szCs w:val="16"/>
              </w:rPr>
            </w:pPr>
          </w:p>
        </w:tc>
        <w:tc>
          <w:tcPr>
            <w:tcW w:w="1252" w:type="dxa"/>
            <w:shd w:val="clear" w:color="auto" w:fill="D9D9D9" w:themeFill="background1" w:themeFillShade="D9"/>
          </w:tcPr>
          <w:p w14:paraId="5B613C43" w14:textId="77777777" w:rsidR="00746D87" w:rsidRDefault="00746D87" w:rsidP="00746D87">
            <w:pPr>
              <w:rPr>
                <w:b/>
                <w:sz w:val="16"/>
                <w:szCs w:val="16"/>
              </w:rPr>
            </w:pPr>
            <w:r>
              <w:rPr>
                <w:b/>
                <w:sz w:val="16"/>
                <w:szCs w:val="16"/>
              </w:rPr>
              <w:t>Verification (V)</w:t>
            </w:r>
          </w:p>
        </w:tc>
        <w:tc>
          <w:tcPr>
            <w:tcW w:w="2093" w:type="dxa"/>
            <w:gridSpan w:val="2"/>
          </w:tcPr>
          <w:p w14:paraId="3C51B294" w14:textId="77777777" w:rsidR="00746D87" w:rsidRPr="004E660A" w:rsidRDefault="00746D87" w:rsidP="00FA64F3">
            <w:pPr>
              <w:rPr>
                <w:b/>
                <w:sz w:val="16"/>
                <w:szCs w:val="16"/>
              </w:rPr>
            </w:pPr>
          </w:p>
        </w:tc>
        <w:tc>
          <w:tcPr>
            <w:tcW w:w="2126" w:type="dxa"/>
            <w:gridSpan w:val="2"/>
          </w:tcPr>
          <w:p w14:paraId="253CA23F" w14:textId="77777777" w:rsidR="00746D87" w:rsidRPr="004E660A" w:rsidRDefault="00746D87" w:rsidP="00AC4E5B">
            <w:pPr>
              <w:rPr>
                <w:b/>
                <w:sz w:val="16"/>
                <w:szCs w:val="16"/>
              </w:rPr>
            </w:pPr>
          </w:p>
        </w:tc>
        <w:tc>
          <w:tcPr>
            <w:tcW w:w="1843" w:type="dxa"/>
          </w:tcPr>
          <w:p w14:paraId="2229137F" w14:textId="77777777" w:rsidR="00746D87" w:rsidRPr="004E660A" w:rsidRDefault="00746D87" w:rsidP="002B0646">
            <w:pPr>
              <w:rPr>
                <w:b/>
                <w:sz w:val="16"/>
                <w:szCs w:val="16"/>
              </w:rPr>
            </w:pPr>
          </w:p>
        </w:tc>
      </w:tr>
      <w:tr w:rsidR="00AF4D9C" w:rsidRPr="004E660A" w14:paraId="2C6A3499" w14:textId="77777777" w:rsidTr="00E75B75">
        <w:tc>
          <w:tcPr>
            <w:tcW w:w="16161" w:type="dxa"/>
            <w:gridSpan w:val="14"/>
            <w:tcBorders>
              <w:top w:val="nil"/>
            </w:tcBorders>
          </w:tcPr>
          <w:p w14:paraId="7DC2920F" w14:textId="77777777" w:rsidR="00AF4D9C" w:rsidRPr="004E660A" w:rsidRDefault="00AF4D9C" w:rsidP="00FA64F3">
            <w:pPr>
              <w:rPr>
                <w:b/>
                <w:sz w:val="16"/>
                <w:szCs w:val="16"/>
              </w:rPr>
            </w:pPr>
          </w:p>
        </w:tc>
      </w:tr>
      <w:tr w:rsidR="00E75B75" w:rsidRPr="004E660A" w14:paraId="2D5ED291" w14:textId="77777777" w:rsidTr="00E75B75">
        <w:trPr>
          <w:trHeight w:val="215"/>
        </w:trPr>
        <w:tc>
          <w:tcPr>
            <w:tcW w:w="3697" w:type="dxa"/>
            <w:gridSpan w:val="3"/>
            <w:shd w:val="clear" w:color="auto" w:fill="D9D9D9" w:themeFill="background1" w:themeFillShade="D9"/>
          </w:tcPr>
          <w:p w14:paraId="0170A1D6"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58FD3075"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0438EEAC"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1728E639"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1714D2DB"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4E9CD3D"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6873610B" w14:textId="77777777" w:rsidR="00AF4D9C" w:rsidRPr="004E660A" w:rsidRDefault="00AF4D9C" w:rsidP="00FA64F3">
            <w:pPr>
              <w:rPr>
                <w:b/>
                <w:sz w:val="16"/>
                <w:szCs w:val="16"/>
              </w:rPr>
            </w:pPr>
            <w:r w:rsidRPr="004E660A">
              <w:rPr>
                <w:b/>
                <w:sz w:val="16"/>
                <w:szCs w:val="16"/>
              </w:rPr>
              <w:t>Records</w:t>
            </w:r>
          </w:p>
        </w:tc>
      </w:tr>
      <w:tr w:rsidR="00E75B75" w:rsidRPr="004E660A" w14:paraId="0EBA3F85" w14:textId="77777777" w:rsidTr="00E75B75">
        <w:trPr>
          <w:trHeight w:val="469"/>
        </w:trPr>
        <w:tc>
          <w:tcPr>
            <w:tcW w:w="537" w:type="dxa"/>
            <w:shd w:val="clear" w:color="auto" w:fill="D9D9D9" w:themeFill="background1" w:themeFillShade="D9"/>
          </w:tcPr>
          <w:p w14:paraId="29C0C9E9"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640EC330"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2562F696"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609A8C6A"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2409B9FE"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243105F0"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07BD98AA" w14:textId="77777777" w:rsidR="00E75B75" w:rsidRDefault="00E75B75" w:rsidP="00FA64F3">
            <w:pPr>
              <w:rPr>
                <w:b/>
                <w:sz w:val="16"/>
                <w:szCs w:val="16"/>
              </w:rPr>
            </w:pPr>
            <w:r w:rsidRPr="004E660A">
              <w:rPr>
                <w:b/>
                <w:sz w:val="16"/>
                <w:szCs w:val="16"/>
              </w:rPr>
              <w:t xml:space="preserve">Method </w:t>
            </w:r>
          </w:p>
          <w:p w14:paraId="0F966862"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82F3B0A"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66F8B464" w14:textId="77777777" w:rsidR="00E75B75" w:rsidRDefault="00E75B75" w:rsidP="00FA64F3">
            <w:pPr>
              <w:rPr>
                <w:b/>
                <w:sz w:val="16"/>
                <w:szCs w:val="16"/>
              </w:rPr>
            </w:pPr>
            <w:r w:rsidRPr="004E660A">
              <w:rPr>
                <w:b/>
                <w:sz w:val="16"/>
                <w:szCs w:val="16"/>
              </w:rPr>
              <w:t xml:space="preserve">Acceptance Criteria </w:t>
            </w:r>
          </w:p>
          <w:p w14:paraId="6E2D3E49" w14:textId="77777777" w:rsidR="00C9228D" w:rsidRPr="004E660A" w:rsidRDefault="00C9228D" w:rsidP="00FA64F3">
            <w:pPr>
              <w:rPr>
                <w:b/>
                <w:sz w:val="16"/>
                <w:szCs w:val="16"/>
              </w:rPr>
            </w:pPr>
          </w:p>
        </w:tc>
        <w:tc>
          <w:tcPr>
            <w:tcW w:w="959" w:type="dxa"/>
            <w:shd w:val="clear" w:color="auto" w:fill="D9D9D9" w:themeFill="background1" w:themeFillShade="D9"/>
          </w:tcPr>
          <w:p w14:paraId="58BB6E2E" w14:textId="77777777" w:rsidR="00E75B75" w:rsidRPr="00E75B75" w:rsidRDefault="00E75B75" w:rsidP="005B1CA3">
            <w:pPr>
              <w:rPr>
                <w:b/>
                <w:sz w:val="16"/>
                <w:szCs w:val="16"/>
              </w:rPr>
            </w:pPr>
            <w:r w:rsidRPr="00E75B75">
              <w:rPr>
                <w:b/>
                <w:sz w:val="16"/>
                <w:szCs w:val="16"/>
              </w:rPr>
              <w:t>AIA/NOBO</w:t>
            </w:r>
          </w:p>
          <w:p w14:paraId="297EB7B3" w14:textId="77777777" w:rsidR="00E75B75" w:rsidRPr="004E660A" w:rsidRDefault="00E75B75" w:rsidP="00FA64F3">
            <w:pPr>
              <w:rPr>
                <w:b/>
                <w:sz w:val="16"/>
                <w:szCs w:val="16"/>
              </w:rPr>
            </w:pPr>
          </w:p>
        </w:tc>
        <w:tc>
          <w:tcPr>
            <w:tcW w:w="1134" w:type="dxa"/>
            <w:shd w:val="clear" w:color="auto" w:fill="D9D9D9" w:themeFill="background1" w:themeFillShade="D9"/>
          </w:tcPr>
          <w:p w14:paraId="7D5A1176" w14:textId="77777777" w:rsidR="00E75B75" w:rsidRPr="00E75B75" w:rsidRDefault="00E75B75" w:rsidP="005B1CA3">
            <w:pPr>
              <w:rPr>
                <w:b/>
                <w:sz w:val="16"/>
                <w:szCs w:val="16"/>
              </w:rPr>
            </w:pPr>
            <w:r w:rsidRPr="00E75B75">
              <w:rPr>
                <w:b/>
                <w:sz w:val="16"/>
                <w:szCs w:val="16"/>
              </w:rPr>
              <w:t>Internal/TPI</w:t>
            </w:r>
          </w:p>
          <w:p w14:paraId="035CC7FE" w14:textId="77777777" w:rsidR="00E75B75" w:rsidRPr="00E75B75" w:rsidRDefault="00E75B75" w:rsidP="004E660A">
            <w:pPr>
              <w:rPr>
                <w:b/>
                <w:sz w:val="16"/>
                <w:szCs w:val="16"/>
              </w:rPr>
            </w:pPr>
          </w:p>
        </w:tc>
        <w:tc>
          <w:tcPr>
            <w:tcW w:w="992" w:type="dxa"/>
            <w:shd w:val="clear" w:color="auto" w:fill="D9D9D9" w:themeFill="background1" w:themeFillShade="D9"/>
          </w:tcPr>
          <w:p w14:paraId="197112F3" w14:textId="77777777" w:rsidR="00E75B75" w:rsidRPr="00E75B75" w:rsidRDefault="00E75B75" w:rsidP="00FA64F3">
            <w:pPr>
              <w:rPr>
                <w:b/>
                <w:sz w:val="16"/>
                <w:szCs w:val="16"/>
              </w:rPr>
            </w:pPr>
            <w:r w:rsidRPr="00E75B75">
              <w:rPr>
                <w:b/>
                <w:sz w:val="16"/>
                <w:szCs w:val="16"/>
              </w:rPr>
              <w:t>AIA/NOBO</w:t>
            </w:r>
          </w:p>
          <w:p w14:paraId="21F0A62F" w14:textId="77777777" w:rsidR="00E75B75" w:rsidRPr="004E660A" w:rsidRDefault="00E75B75" w:rsidP="00FA64F3">
            <w:pPr>
              <w:rPr>
                <w:b/>
                <w:sz w:val="16"/>
                <w:szCs w:val="16"/>
              </w:rPr>
            </w:pPr>
          </w:p>
        </w:tc>
        <w:tc>
          <w:tcPr>
            <w:tcW w:w="1134" w:type="dxa"/>
            <w:shd w:val="clear" w:color="auto" w:fill="D9D9D9" w:themeFill="background1" w:themeFillShade="D9"/>
          </w:tcPr>
          <w:p w14:paraId="28240B81" w14:textId="77777777" w:rsidR="00E75B75" w:rsidRPr="00E75B75" w:rsidRDefault="00E75B75" w:rsidP="00FA64F3">
            <w:pPr>
              <w:rPr>
                <w:b/>
                <w:sz w:val="16"/>
                <w:szCs w:val="16"/>
              </w:rPr>
            </w:pPr>
            <w:r w:rsidRPr="00E75B75">
              <w:rPr>
                <w:b/>
                <w:sz w:val="16"/>
                <w:szCs w:val="16"/>
              </w:rPr>
              <w:t>Internal/TPI</w:t>
            </w:r>
          </w:p>
          <w:p w14:paraId="09DA10B5" w14:textId="77777777" w:rsidR="00E75B75" w:rsidRPr="00E75B75" w:rsidRDefault="00E75B75" w:rsidP="00FA64F3">
            <w:pPr>
              <w:rPr>
                <w:b/>
                <w:sz w:val="16"/>
                <w:szCs w:val="16"/>
              </w:rPr>
            </w:pPr>
          </w:p>
        </w:tc>
        <w:tc>
          <w:tcPr>
            <w:tcW w:w="1843" w:type="dxa"/>
            <w:shd w:val="clear" w:color="auto" w:fill="D9D9D9" w:themeFill="background1" w:themeFillShade="D9"/>
          </w:tcPr>
          <w:p w14:paraId="0DBFB61D" w14:textId="77777777" w:rsidR="00E75B75" w:rsidRPr="004E660A" w:rsidRDefault="00E75B75" w:rsidP="00FA64F3">
            <w:pPr>
              <w:rPr>
                <w:b/>
                <w:sz w:val="16"/>
                <w:szCs w:val="16"/>
              </w:rPr>
            </w:pPr>
          </w:p>
        </w:tc>
      </w:tr>
      <w:tr w:rsidR="00AF4D9C" w:rsidRPr="00A713FE" w14:paraId="62D4794A" w14:textId="77777777" w:rsidTr="00E75B75">
        <w:tc>
          <w:tcPr>
            <w:tcW w:w="537" w:type="dxa"/>
          </w:tcPr>
          <w:p w14:paraId="1A2381A6" w14:textId="77777777" w:rsidR="00AF4D9C" w:rsidRPr="00A713FE" w:rsidRDefault="00AF4D9C" w:rsidP="00FA64F3">
            <w:pPr>
              <w:rPr>
                <w:b/>
              </w:rPr>
            </w:pPr>
          </w:p>
        </w:tc>
        <w:tc>
          <w:tcPr>
            <w:tcW w:w="2268" w:type="dxa"/>
          </w:tcPr>
          <w:p w14:paraId="5F3176D9" w14:textId="77777777" w:rsidR="00AF4D9C" w:rsidRPr="00A713FE" w:rsidRDefault="00AF4D9C" w:rsidP="00FA64F3">
            <w:pPr>
              <w:rPr>
                <w:b/>
              </w:rPr>
            </w:pPr>
          </w:p>
        </w:tc>
        <w:tc>
          <w:tcPr>
            <w:tcW w:w="892" w:type="dxa"/>
          </w:tcPr>
          <w:p w14:paraId="07A94FDB" w14:textId="77777777" w:rsidR="00AF4D9C" w:rsidRPr="00A713FE" w:rsidRDefault="00AF4D9C" w:rsidP="00FA64F3">
            <w:pPr>
              <w:rPr>
                <w:b/>
              </w:rPr>
            </w:pPr>
          </w:p>
        </w:tc>
        <w:tc>
          <w:tcPr>
            <w:tcW w:w="964" w:type="dxa"/>
          </w:tcPr>
          <w:p w14:paraId="0569430D" w14:textId="77777777" w:rsidR="00AF4D9C" w:rsidRPr="00A713FE" w:rsidRDefault="00AF4D9C" w:rsidP="00FA64F3">
            <w:pPr>
              <w:rPr>
                <w:b/>
              </w:rPr>
            </w:pPr>
          </w:p>
        </w:tc>
        <w:tc>
          <w:tcPr>
            <w:tcW w:w="979" w:type="dxa"/>
          </w:tcPr>
          <w:p w14:paraId="323E0FEE" w14:textId="77777777" w:rsidR="00AF4D9C" w:rsidRPr="00A713FE" w:rsidRDefault="00AF4D9C" w:rsidP="00FA64F3">
            <w:pPr>
              <w:rPr>
                <w:b/>
              </w:rPr>
            </w:pPr>
          </w:p>
        </w:tc>
        <w:tc>
          <w:tcPr>
            <w:tcW w:w="1018" w:type="dxa"/>
          </w:tcPr>
          <w:p w14:paraId="11F5FEDF" w14:textId="77777777" w:rsidR="00AF4D9C" w:rsidRPr="00A713FE" w:rsidRDefault="00AF4D9C" w:rsidP="00FA64F3">
            <w:pPr>
              <w:rPr>
                <w:b/>
              </w:rPr>
            </w:pPr>
          </w:p>
        </w:tc>
        <w:tc>
          <w:tcPr>
            <w:tcW w:w="987" w:type="dxa"/>
          </w:tcPr>
          <w:p w14:paraId="253F6996" w14:textId="77777777" w:rsidR="00AF4D9C" w:rsidRPr="00A713FE" w:rsidRDefault="00AF4D9C" w:rsidP="00FA64F3">
            <w:pPr>
              <w:rPr>
                <w:b/>
              </w:rPr>
            </w:pPr>
          </w:p>
        </w:tc>
        <w:tc>
          <w:tcPr>
            <w:tcW w:w="1202" w:type="dxa"/>
          </w:tcPr>
          <w:p w14:paraId="0CC2584B" w14:textId="77777777" w:rsidR="00AF4D9C" w:rsidRPr="00A713FE" w:rsidRDefault="00AF4D9C" w:rsidP="00FA64F3">
            <w:pPr>
              <w:rPr>
                <w:b/>
              </w:rPr>
            </w:pPr>
          </w:p>
        </w:tc>
        <w:tc>
          <w:tcPr>
            <w:tcW w:w="1252" w:type="dxa"/>
          </w:tcPr>
          <w:p w14:paraId="16C1DC96" w14:textId="77777777" w:rsidR="00AF4D9C" w:rsidRPr="00A713FE" w:rsidRDefault="00AF4D9C" w:rsidP="00FA64F3">
            <w:pPr>
              <w:rPr>
                <w:b/>
              </w:rPr>
            </w:pPr>
          </w:p>
        </w:tc>
        <w:tc>
          <w:tcPr>
            <w:tcW w:w="959" w:type="dxa"/>
          </w:tcPr>
          <w:p w14:paraId="263827D5" w14:textId="77777777" w:rsidR="00AF4D9C" w:rsidRPr="00A713FE" w:rsidRDefault="00AF4D9C" w:rsidP="00FA64F3">
            <w:pPr>
              <w:rPr>
                <w:b/>
              </w:rPr>
            </w:pPr>
          </w:p>
        </w:tc>
        <w:tc>
          <w:tcPr>
            <w:tcW w:w="1134" w:type="dxa"/>
          </w:tcPr>
          <w:p w14:paraId="535CD8D7" w14:textId="77777777" w:rsidR="00AF4D9C" w:rsidRPr="00A713FE" w:rsidRDefault="00AF4D9C" w:rsidP="00FA64F3">
            <w:pPr>
              <w:rPr>
                <w:b/>
              </w:rPr>
            </w:pPr>
          </w:p>
        </w:tc>
        <w:tc>
          <w:tcPr>
            <w:tcW w:w="992" w:type="dxa"/>
          </w:tcPr>
          <w:p w14:paraId="2BF78E5E" w14:textId="77777777" w:rsidR="00AF4D9C" w:rsidRPr="00A713FE" w:rsidRDefault="00AF4D9C" w:rsidP="00FA64F3">
            <w:pPr>
              <w:rPr>
                <w:b/>
              </w:rPr>
            </w:pPr>
          </w:p>
        </w:tc>
        <w:tc>
          <w:tcPr>
            <w:tcW w:w="1134" w:type="dxa"/>
          </w:tcPr>
          <w:p w14:paraId="531D72F4" w14:textId="77777777" w:rsidR="00AF4D9C" w:rsidRPr="00A713FE" w:rsidRDefault="00AF4D9C" w:rsidP="00FA64F3">
            <w:pPr>
              <w:rPr>
                <w:b/>
              </w:rPr>
            </w:pPr>
          </w:p>
        </w:tc>
        <w:tc>
          <w:tcPr>
            <w:tcW w:w="1843" w:type="dxa"/>
          </w:tcPr>
          <w:p w14:paraId="2BCFED6F" w14:textId="77777777" w:rsidR="00AF4D9C" w:rsidRPr="00A713FE" w:rsidRDefault="00AF4D9C" w:rsidP="00FA64F3">
            <w:pPr>
              <w:rPr>
                <w:b/>
              </w:rPr>
            </w:pPr>
          </w:p>
        </w:tc>
      </w:tr>
      <w:tr w:rsidR="00AF4D9C" w:rsidRPr="00A713FE" w14:paraId="42F9D678" w14:textId="77777777" w:rsidTr="00E75B75">
        <w:tc>
          <w:tcPr>
            <w:tcW w:w="537" w:type="dxa"/>
          </w:tcPr>
          <w:p w14:paraId="0C3DEE0B" w14:textId="77777777" w:rsidR="00AF4D9C" w:rsidRPr="00A713FE" w:rsidRDefault="00AF4D9C" w:rsidP="00FA64F3">
            <w:pPr>
              <w:rPr>
                <w:b/>
              </w:rPr>
            </w:pPr>
          </w:p>
        </w:tc>
        <w:tc>
          <w:tcPr>
            <w:tcW w:w="2268" w:type="dxa"/>
          </w:tcPr>
          <w:p w14:paraId="3EE1CD86" w14:textId="77777777" w:rsidR="00AF4D9C" w:rsidRPr="00A713FE" w:rsidRDefault="00AF4D9C" w:rsidP="00FA64F3">
            <w:pPr>
              <w:rPr>
                <w:b/>
              </w:rPr>
            </w:pPr>
          </w:p>
        </w:tc>
        <w:tc>
          <w:tcPr>
            <w:tcW w:w="892" w:type="dxa"/>
          </w:tcPr>
          <w:p w14:paraId="779669FD" w14:textId="77777777" w:rsidR="00AF4D9C" w:rsidRPr="00A713FE" w:rsidRDefault="00AF4D9C" w:rsidP="00FA64F3">
            <w:pPr>
              <w:rPr>
                <w:b/>
              </w:rPr>
            </w:pPr>
          </w:p>
        </w:tc>
        <w:tc>
          <w:tcPr>
            <w:tcW w:w="964" w:type="dxa"/>
          </w:tcPr>
          <w:p w14:paraId="606D06B8" w14:textId="77777777" w:rsidR="00AF4D9C" w:rsidRPr="00A713FE" w:rsidRDefault="00AF4D9C" w:rsidP="00FA64F3">
            <w:pPr>
              <w:rPr>
                <w:b/>
              </w:rPr>
            </w:pPr>
          </w:p>
        </w:tc>
        <w:tc>
          <w:tcPr>
            <w:tcW w:w="979" w:type="dxa"/>
          </w:tcPr>
          <w:p w14:paraId="51A7ABC4" w14:textId="77777777" w:rsidR="00AF4D9C" w:rsidRPr="00A713FE" w:rsidRDefault="00AF4D9C" w:rsidP="00FA64F3">
            <w:pPr>
              <w:rPr>
                <w:b/>
              </w:rPr>
            </w:pPr>
          </w:p>
        </w:tc>
        <w:tc>
          <w:tcPr>
            <w:tcW w:w="1018" w:type="dxa"/>
          </w:tcPr>
          <w:p w14:paraId="28755FC3" w14:textId="77777777" w:rsidR="00AF4D9C" w:rsidRPr="00A713FE" w:rsidRDefault="00AF4D9C" w:rsidP="00FA64F3">
            <w:pPr>
              <w:rPr>
                <w:b/>
              </w:rPr>
            </w:pPr>
          </w:p>
        </w:tc>
        <w:tc>
          <w:tcPr>
            <w:tcW w:w="987" w:type="dxa"/>
          </w:tcPr>
          <w:p w14:paraId="39E78259" w14:textId="77777777" w:rsidR="00AF4D9C" w:rsidRPr="00A713FE" w:rsidRDefault="00AF4D9C" w:rsidP="00FA64F3">
            <w:pPr>
              <w:rPr>
                <w:b/>
              </w:rPr>
            </w:pPr>
          </w:p>
        </w:tc>
        <w:tc>
          <w:tcPr>
            <w:tcW w:w="1202" w:type="dxa"/>
          </w:tcPr>
          <w:p w14:paraId="01806741" w14:textId="77777777" w:rsidR="00AF4D9C" w:rsidRPr="00A713FE" w:rsidRDefault="00AF4D9C" w:rsidP="00FA64F3">
            <w:pPr>
              <w:rPr>
                <w:b/>
              </w:rPr>
            </w:pPr>
          </w:p>
        </w:tc>
        <w:tc>
          <w:tcPr>
            <w:tcW w:w="1252" w:type="dxa"/>
          </w:tcPr>
          <w:p w14:paraId="3605D0B3" w14:textId="77777777" w:rsidR="00AF4D9C" w:rsidRPr="00A713FE" w:rsidRDefault="00AF4D9C" w:rsidP="00FA64F3">
            <w:pPr>
              <w:rPr>
                <w:b/>
              </w:rPr>
            </w:pPr>
          </w:p>
        </w:tc>
        <w:tc>
          <w:tcPr>
            <w:tcW w:w="959" w:type="dxa"/>
          </w:tcPr>
          <w:p w14:paraId="182443B0" w14:textId="77777777" w:rsidR="00AF4D9C" w:rsidRPr="00A713FE" w:rsidRDefault="00AF4D9C" w:rsidP="00FA64F3">
            <w:pPr>
              <w:rPr>
                <w:b/>
              </w:rPr>
            </w:pPr>
          </w:p>
        </w:tc>
        <w:tc>
          <w:tcPr>
            <w:tcW w:w="1134" w:type="dxa"/>
          </w:tcPr>
          <w:p w14:paraId="42458204" w14:textId="77777777" w:rsidR="00AF4D9C" w:rsidRPr="00A713FE" w:rsidRDefault="00AF4D9C" w:rsidP="00FA64F3">
            <w:pPr>
              <w:rPr>
                <w:b/>
              </w:rPr>
            </w:pPr>
          </w:p>
        </w:tc>
        <w:tc>
          <w:tcPr>
            <w:tcW w:w="992" w:type="dxa"/>
          </w:tcPr>
          <w:p w14:paraId="7F99AD70" w14:textId="77777777" w:rsidR="00AF4D9C" w:rsidRPr="00A713FE" w:rsidRDefault="00AF4D9C" w:rsidP="00FA64F3">
            <w:pPr>
              <w:rPr>
                <w:b/>
              </w:rPr>
            </w:pPr>
          </w:p>
        </w:tc>
        <w:tc>
          <w:tcPr>
            <w:tcW w:w="1134" w:type="dxa"/>
          </w:tcPr>
          <w:p w14:paraId="459FA7A9" w14:textId="77777777" w:rsidR="00AF4D9C" w:rsidRPr="00A713FE" w:rsidRDefault="00AF4D9C" w:rsidP="00FA64F3">
            <w:pPr>
              <w:rPr>
                <w:b/>
              </w:rPr>
            </w:pPr>
          </w:p>
        </w:tc>
        <w:tc>
          <w:tcPr>
            <w:tcW w:w="1843" w:type="dxa"/>
          </w:tcPr>
          <w:p w14:paraId="18EFCF8B" w14:textId="77777777" w:rsidR="00AF4D9C" w:rsidRPr="00A713FE" w:rsidRDefault="00AF4D9C" w:rsidP="00FA64F3">
            <w:pPr>
              <w:rPr>
                <w:b/>
              </w:rPr>
            </w:pPr>
          </w:p>
        </w:tc>
      </w:tr>
      <w:tr w:rsidR="00AF4D9C" w:rsidRPr="00A713FE" w14:paraId="29AB1405" w14:textId="77777777" w:rsidTr="00E75B75">
        <w:tc>
          <w:tcPr>
            <w:tcW w:w="537" w:type="dxa"/>
          </w:tcPr>
          <w:p w14:paraId="05A5A4AC" w14:textId="77777777" w:rsidR="00AF4D9C" w:rsidRPr="00A713FE" w:rsidRDefault="00AF4D9C" w:rsidP="00FA64F3">
            <w:pPr>
              <w:rPr>
                <w:b/>
              </w:rPr>
            </w:pPr>
          </w:p>
        </w:tc>
        <w:tc>
          <w:tcPr>
            <w:tcW w:w="2268" w:type="dxa"/>
          </w:tcPr>
          <w:p w14:paraId="3EAAFD40" w14:textId="77777777" w:rsidR="00AF4D9C" w:rsidRPr="00A713FE" w:rsidRDefault="00AF4D9C" w:rsidP="00FA64F3">
            <w:pPr>
              <w:rPr>
                <w:b/>
              </w:rPr>
            </w:pPr>
          </w:p>
        </w:tc>
        <w:tc>
          <w:tcPr>
            <w:tcW w:w="892" w:type="dxa"/>
          </w:tcPr>
          <w:p w14:paraId="40C264E1" w14:textId="77777777" w:rsidR="00AF4D9C" w:rsidRPr="00A713FE" w:rsidRDefault="00AF4D9C" w:rsidP="00FA64F3">
            <w:pPr>
              <w:rPr>
                <w:b/>
              </w:rPr>
            </w:pPr>
          </w:p>
        </w:tc>
        <w:tc>
          <w:tcPr>
            <w:tcW w:w="964" w:type="dxa"/>
          </w:tcPr>
          <w:p w14:paraId="7CA4E367" w14:textId="77777777" w:rsidR="00AF4D9C" w:rsidRPr="00A713FE" w:rsidRDefault="00AF4D9C" w:rsidP="00FA64F3">
            <w:pPr>
              <w:rPr>
                <w:b/>
              </w:rPr>
            </w:pPr>
          </w:p>
        </w:tc>
        <w:tc>
          <w:tcPr>
            <w:tcW w:w="979" w:type="dxa"/>
          </w:tcPr>
          <w:p w14:paraId="5CB4D430" w14:textId="77777777" w:rsidR="00AF4D9C" w:rsidRPr="00A713FE" w:rsidRDefault="00AF4D9C" w:rsidP="00FA64F3">
            <w:pPr>
              <w:rPr>
                <w:b/>
              </w:rPr>
            </w:pPr>
          </w:p>
        </w:tc>
        <w:tc>
          <w:tcPr>
            <w:tcW w:w="1018" w:type="dxa"/>
          </w:tcPr>
          <w:p w14:paraId="203D1353" w14:textId="77777777" w:rsidR="00AF4D9C" w:rsidRPr="00A713FE" w:rsidRDefault="00AF4D9C" w:rsidP="00FA64F3">
            <w:pPr>
              <w:rPr>
                <w:b/>
              </w:rPr>
            </w:pPr>
          </w:p>
        </w:tc>
        <w:tc>
          <w:tcPr>
            <w:tcW w:w="987" w:type="dxa"/>
          </w:tcPr>
          <w:p w14:paraId="621B217B" w14:textId="77777777" w:rsidR="00AF4D9C" w:rsidRPr="00A713FE" w:rsidRDefault="00AF4D9C" w:rsidP="00FA64F3">
            <w:pPr>
              <w:rPr>
                <w:b/>
              </w:rPr>
            </w:pPr>
          </w:p>
        </w:tc>
        <w:tc>
          <w:tcPr>
            <w:tcW w:w="1202" w:type="dxa"/>
          </w:tcPr>
          <w:p w14:paraId="45E04CB7" w14:textId="77777777" w:rsidR="00AF4D9C" w:rsidRPr="00A713FE" w:rsidRDefault="00AF4D9C" w:rsidP="00FA64F3">
            <w:pPr>
              <w:rPr>
                <w:b/>
              </w:rPr>
            </w:pPr>
          </w:p>
        </w:tc>
        <w:tc>
          <w:tcPr>
            <w:tcW w:w="1252" w:type="dxa"/>
          </w:tcPr>
          <w:p w14:paraId="48EBEAF0" w14:textId="77777777" w:rsidR="00AF4D9C" w:rsidRPr="00A713FE" w:rsidRDefault="00AF4D9C" w:rsidP="00FA64F3">
            <w:pPr>
              <w:rPr>
                <w:b/>
              </w:rPr>
            </w:pPr>
          </w:p>
        </w:tc>
        <w:tc>
          <w:tcPr>
            <w:tcW w:w="959" w:type="dxa"/>
          </w:tcPr>
          <w:p w14:paraId="1DA0C697" w14:textId="77777777" w:rsidR="00AF4D9C" w:rsidRPr="00A713FE" w:rsidRDefault="00AF4D9C" w:rsidP="00FA64F3">
            <w:pPr>
              <w:rPr>
                <w:b/>
              </w:rPr>
            </w:pPr>
          </w:p>
        </w:tc>
        <w:tc>
          <w:tcPr>
            <w:tcW w:w="1134" w:type="dxa"/>
          </w:tcPr>
          <w:p w14:paraId="3BEF5AAF" w14:textId="77777777" w:rsidR="00AF4D9C" w:rsidRPr="00A713FE" w:rsidRDefault="00AF4D9C" w:rsidP="00FA64F3">
            <w:pPr>
              <w:rPr>
                <w:b/>
              </w:rPr>
            </w:pPr>
          </w:p>
        </w:tc>
        <w:tc>
          <w:tcPr>
            <w:tcW w:w="992" w:type="dxa"/>
          </w:tcPr>
          <w:p w14:paraId="6876BE85" w14:textId="77777777" w:rsidR="00AF4D9C" w:rsidRPr="00A713FE" w:rsidRDefault="00AF4D9C" w:rsidP="00FA64F3">
            <w:pPr>
              <w:rPr>
                <w:b/>
              </w:rPr>
            </w:pPr>
          </w:p>
        </w:tc>
        <w:tc>
          <w:tcPr>
            <w:tcW w:w="1134" w:type="dxa"/>
          </w:tcPr>
          <w:p w14:paraId="2E77D114" w14:textId="77777777" w:rsidR="00AF4D9C" w:rsidRPr="00A713FE" w:rsidRDefault="00AF4D9C" w:rsidP="00FA64F3">
            <w:pPr>
              <w:rPr>
                <w:b/>
              </w:rPr>
            </w:pPr>
          </w:p>
        </w:tc>
        <w:tc>
          <w:tcPr>
            <w:tcW w:w="1843" w:type="dxa"/>
          </w:tcPr>
          <w:p w14:paraId="459CC129" w14:textId="77777777" w:rsidR="00AF4D9C" w:rsidRPr="00A713FE" w:rsidRDefault="00AF4D9C" w:rsidP="00FA64F3">
            <w:pPr>
              <w:rPr>
                <w:b/>
              </w:rPr>
            </w:pPr>
          </w:p>
        </w:tc>
      </w:tr>
      <w:tr w:rsidR="00AF4D9C" w:rsidRPr="00A713FE" w14:paraId="2754AF53" w14:textId="77777777" w:rsidTr="00E75B75">
        <w:tc>
          <w:tcPr>
            <w:tcW w:w="537" w:type="dxa"/>
          </w:tcPr>
          <w:p w14:paraId="232BBA4B" w14:textId="77777777" w:rsidR="00AF4D9C" w:rsidRPr="00A713FE" w:rsidRDefault="00AF4D9C" w:rsidP="00FA64F3">
            <w:pPr>
              <w:rPr>
                <w:b/>
              </w:rPr>
            </w:pPr>
          </w:p>
        </w:tc>
        <w:tc>
          <w:tcPr>
            <w:tcW w:w="2268" w:type="dxa"/>
          </w:tcPr>
          <w:p w14:paraId="5F9684BE" w14:textId="77777777" w:rsidR="00AF4D9C" w:rsidRPr="00A713FE" w:rsidRDefault="00AF4D9C" w:rsidP="00FA64F3">
            <w:pPr>
              <w:rPr>
                <w:b/>
              </w:rPr>
            </w:pPr>
          </w:p>
        </w:tc>
        <w:tc>
          <w:tcPr>
            <w:tcW w:w="892" w:type="dxa"/>
          </w:tcPr>
          <w:p w14:paraId="2C6F6163" w14:textId="77777777" w:rsidR="00AF4D9C" w:rsidRPr="00A713FE" w:rsidRDefault="00AF4D9C" w:rsidP="00FA64F3">
            <w:pPr>
              <w:rPr>
                <w:b/>
              </w:rPr>
            </w:pPr>
          </w:p>
        </w:tc>
        <w:tc>
          <w:tcPr>
            <w:tcW w:w="964" w:type="dxa"/>
          </w:tcPr>
          <w:p w14:paraId="47F7F02D" w14:textId="77777777" w:rsidR="00AF4D9C" w:rsidRPr="00A713FE" w:rsidRDefault="00AF4D9C" w:rsidP="00FA64F3">
            <w:pPr>
              <w:rPr>
                <w:b/>
              </w:rPr>
            </w:pPr>
          </w:p>
        </w:tc>
        <w:tc>
          <w:tcPr>
            <w:tcW w:w="979" w:type="dxa"/>
          </w:tcPr>
          <w:p w14:paraId="0DC5C6B1" w14:textId="77777777" w:rsidR="00AF4D9C" w:rsidRPr="00A713FE" w:rsidRDefault="00AF4D9C" w:rsidP="00FA64F3">
            <w:pPr>
              <w:rPr>
                <w:b/>
              </w:rPr>
            </w:pPr>
          </w:p>
        </w:tc>
        <w:tc>
          <w:tcPr>
            <w:tcW w:w="1018" w:type="dxa"/>
          </w:tcPr>
          <w:p w14:paraId="77642DB1" w14:textId="77777777" w:rsidR="00AF4D9C" w:rsidRPr="00A713FE" w:rsidRDefault="00AF4D9C" w:rsidP="00FA64F3">
            <w:pPr>
              <w:rPr>
                <w:b/>
              </w:rPr>
            </w:pPr>
          </w:p>
        </w:tc>
        <w:tc>
          <w:tcPr>
            <w:tcW w:w="987" w:type="dxa"/>
          </w:tcPr>
          <w:p w14:paraId="5939E4BF" w14:textId="77777777" w:rsidR="00AF4D9C" w:rsidRPr="00A713FE" w:rsidRDefault="00AF4D9C" w:rsidP="00FA64F3">
            <w:pPr>
              <w:rPr>
                <w:b/>
              </w:rPr>
            </w:pPr>
          </w:p>
        </w:tc>
        <w:tc>
          <w:tcPr>
            <w:tcW w:w="1202" w:type="dxa"/>
          </w:tcPr>
          <w:p w14:paraId="1D09608F" w14:textId="77777777" w:rsidR="00AF4D9C" w:rsidRPr="00A713FE" w:rsidRDefault="00AF4D9C" w:rsidP="00FA64F3">
            <w:pPr>
              <w:rPr>
                <w:b/>
              </w:rPr>
            </w:pPr>
          </w:p>
        </w:tc>
        <w:tc>
          <w:tcPr>
            <w:tcW w:w="1252" w:type="dxa"/>
          </w:tcPr>
          <w:p w14:paraId="0BCA1A61" w14:textId="77777777" w:rsidR="00AF4D9C" w:rsidRPr="00A713FE" w:rsidRDefault="00AF4D9C" w:rsidP="00FA64F3">
            <w:pPr>
              <w:rPr>
                <w:b/>
              </w:rPr>
            </w:pPr>
          </w:p>
        </w:tc>
        <w:tc>
          <w:tcPr>
            <w:tcW w:w="959" w:type="dxa"/>
          </w:tcPr>
          <w:p w14:paraId="6362B934" w14:textId="77777777" w:rsidR="00AF4D9C" w:rsidRPr="00A713FE" w:rsidRDefault="00AF4D9C" w:rsidP="00FA64F3">
            <w:pPr>
              <w:rPr>
                <w:b/>
              </w:rPr>
            </w:pPr>
          </w:p>
        </w:tc>
        <w:tc>
          <w:tcPr>
            <w:tcW w:w="1134" w:type="dxa"/>
          </w:tcPr>
          <w:p w14:paraId="5D67E20C" w14:textId="77777777" w:rsidR="00AF4D9C" w:rsidRPr="00A713FE" w:rsidRDefault="00AF4D9C" w:rsidP="00FA64F3">
            <w:pPr>
              <w:rPr>
                <w:b/>
              </w:rPr>
            </w:pPr>
          </w:p>
        </w:tc>
        <w:tc>
          <w:tcPr>
            <w:tcW w:w="992" w:type="dxa"/>
          </w:tcPr>
          <w:p w14:paraId="7557BE3F" w14:textId="77777777" w:rsidR="00AF4D9C" w:rsidRPr="00A713FE" w:rsidRDefault="00AF4D9C" w:rsidP="00FA64F3">
            <w:pPr>
              <w:rPr>
                <w:b/>
              </w:rPr>
            </w:pPr>
          </w:p>
        </w:tc>
        <w:tc>
          <w:tcPr>
            <w:tcW w:w="1134" w:type="dxa"/>
          </w:tcPr>
          <w:p w14:paraId="422A7990" w14:textId="77777777" w:rsidR="00AF4D9C" w:rsidRPr="00A713FE" w:rsidRDefault="00AF4D9C" w:rsidP="00FA64F3">
            <w:pPr>
              <w:rPr>
                <w:b/>
              </w:rPr>
            </w:pPr>
          </w:p>
        </w:tc>
        <w:tc>
          <w:tcPr>
            <w:tcW w:w="1843" w:type="dxa"/>
          </w:tcPr>
          <w:p w14:paraId="72865AC2" w14:textId="77777777" w:rsidR="00AF4D9C" w:rsidRPr="00A713FE" w:rsidRDefault="00AF4D9C" w:rsidP="00FA64F3">
            <w:pPr>
              <w:rPr>
                <w:b/>
              </w:rPr>
            </w:pPr>
          </w:p>
        </w:tc>
      </w:tr>
      <w:tr w:rsidR="00AF4D9C" w:rsidRPr="00A713FE" w14:paraId="53199130" w14:textId="77777777" w:rsidTr="00E75B75">
        <w:tc>
          <w:tcPr>
            <w:tcW w:w="537" w:type="dxa"/>
          </w:tcPr>
          <w:p w14:paraId="76D6DDE3" w14:textId="77777777" w:rsidR="00AF4D9C" w:rsidRPr="00A713FE" w:rsidRDefault="00AF4D9C" w:rsidP="00FA64F3">
            <w:pPr>
              <w:rPr>
                <w:b/>
              </w:rPr>
            </w:pPr>
          </w:p>
        </w:tc>
        <w:tc>
          <w:tcPr>
            <w:tcW w:w="2268" w:type="dxa"/>
          </w:tcPr>
          <w:p w14:paraId="2C0B4C65" w14:textId="77777777" w:rsidR="00AF4D9C" w:rsidRPr="00A713FE" w:rsidRDefault="00AF4D9C" w:rsidP="00FA64F3">
            <w:pPr>
              <w:rPr>
                <w:b/>
              </w:rPr>
            </w:pPr>
          </w:p>
        </w:tc>
        <w:tc>
          <w:tcPr>
            <w:tcW w:w="892" w:type="dxa"/>
          </w:tcPr>
          <w:p w14:paraId="487E8D24" w14:textId="77777777" w:rsidR="00AF4D9C" w:rsidRPr="00A713FE" w:rsidRDefault="00AF4D9C" w:rsidP="00FA64F3">
            <w:pPr>
              <w:rPr>
                <w:b/>
              </w:rPr>
            </w:pPr>
          </w:p>
        </w:tc>
        <w:tc>
          <w:tcPr>
            <w:tcW w:w="964" w:type="dxa"/>
          </w:tcPr>
          <w:p w14:paraId="39F97EBC" w14:textId="77777777" w:rsidR="00AF4D9C" w:rsidRPr="00A713FE" w:rsidRDefault="00AF4D9C" w:rsidP="00FA64F3">
            <w:pPr>
              <w:rPr>
                <w:b/>
              </w:rPr>
            </w:pPr>
          </w:p>
        </w:tc>
        <w:tc>
          <w:tcPr>
            <w:tcW w:w="979" w:type="dxa"/>
          </w:tcPr>
          <w:p w14:paraId="337FD846" w14:textId="77777777" w:rsidR="00AF4D9C" w:rsidRPr="00A713FE" w:rsidRDefault="00AF4D9C" w:rsidP="00FA64F3">
            <w:pPr>
              <w:rPr>
                <w:b/>
              </w:rPr>
            </w:pPr>
          </w:p>
        </w:tc>
        <w:tc>
          <w:tcPr>
            <w:tcW w:w="1018" w:type="dxa"/>
          </w:tcPr>
          <w:p w14:paraId="4A98D770" w14:textId="77777777" w:rsidR="00AF4D9C" w:rsidRPr="00A713FE" w:rsidRDefault="00AF4D9C" w:rsidP="00FA64F3">
            <w:pPr>
              <w:rPr>
                <w:b/>
              </w:rPr>
            </w:pPr>
          </w:p>
        </w:tc>
        <w:tc>
          <w:tcPr>
            <w:tcW w:w="987" w:type="dxa"/>
          </w:tcPr>
          <w:p w14:paraId="648DADA4" w14:textId="77777777" w:rsidR="00AF4D9C" w:rsidRPr="00A713FE" w:rsidRDefault="00AF4D9C" w:rsidP="00FA64F3">
            <w:pPr>
              <w:rPr>
                <w:b/>
              </w:rPr>
            </w:pPr>
          </w:p>
        </w:tc>
        <w:tc>
          <w:tcPr>
            <w:tcW w:w="1202" w:type="dxa"/>
          </w:tcPr>
          <w:p w14:paraId="2A4B5122" w14:textId="77777777" w:rsidR="00AF4D9C" w:rsidRPr="00A713FE" w:rsidRDefault="00AF4D9C" w:rsidP="00FA64F3">
            <w:pPr>
              <w:rPr>
                <w:b/>
              </w:rPr>
            </w:pPr>
          </w:p>
        </w:tc>
        <w:tc>
          <w:tcPr>
            <w:tcW w:w="1252" w:type="dxa"/>
          </w:tcPr>
          <w:p w14:paraId="2674560D" w14:textId="77777777" w:rsidR="00AF4D9C" w:rsidRPr="00A713FE" w:rsidRDefault="00AF4D9C" w:rsidP="00FA64F3">
            <w:pPr>
              <w:rPr>
                <w:b/>
              </w:rPr>
            </w:pPr>
          </w:p>
        </w:tc>
        <w:tc>
          <w:tcPr>
            <w:tcW w:w="959" w:type="dxa"/>
          </w:tcPr>
          <w:p w14:paraId="5815FC40" w14:textId="77777777" w:rsidR="00AF4D9C" w:rsidRPr="00A713FE" w:rsidRDefault="00AF4D9C" w:rsidP="00FA64F3">
            <w:pPr>
              <w:rPr>
                <w:b/>
              </w:rPr>
            </w:pPr>
          </w:p>
        </w:tc>
        <w:tc>
          <w:tcPr>
            <w:tcW w:w="1134" w:type="dxa"/>
          </w:tcPr>
          <w:p w14:paraId="5E7B00AF" w14:textId="77777777" w:rsidR="00AF4D9C" w:rsidRPr="00A713FE" w:rsidRDefault="00AF4D9C" w:rsidP="00FA64F3">
            <w:pPr>
              <w:rPr>
                <w:b/>
              </w:rPr>
            </w:pPr>
          </w:p>
        </w:tc>
        <w:tc>
          <w:tcPr>
            <w:tcW w:w="992" w:type="dxa"/>
          </w:tcPr>
          <w:p w14:paraId="2FD626D2" w14:textId="77777777" w:rsidR="00AF4D9C" w:rsidRPr="00A713FE" w:rsidRDefault="00AF4D9C" w:rsidP="00FA64F3">
            <w:pPr>
              <w:rPr>
                <w:b/>
              </w:rPr>
            </w:pPr>
          </w:p>
        </w:tc>
        <w:tc>
          <w:tcPr>
            <w:tcW w:w="1134" w:type="dxa"/>
          </w:tcPr>
          <w:p w14:paraId="459C19AF" w14:textId="77777777" w:rsidR="00AF4D9C" w:rsidRPr="00A713FE" w:rsidRDefault="00AF4D9C" w:rsidP="00FA64F3">
            <w:pPr>
              <w:rPr>
                <w:b/>
              </w:rPr>
            </w:pPr>
          </w:p>
        </w:tc>
        <w:tc>
          <w:tcPr>
            <w:tcW w:w="1843" w:type="dxa"/>
          </w:tcPr>
          <w:p w14:paraId="10922EC9" w14:textId="77777777" w:rsidR="00AF4D9C" w:rsidRPr="00A713FE" w:rsidRDefault="00AF4D9C" w:rsidP="00FA64F3">
            <w:pPr>
              <w:rPr>
                <w:b/>
              </w:rPr>
            </w:pPr>
          </w:p>
        </w:tc>
      </w:tr>
      <w:tr w:rsidR="00AF4D9C" w:rsidRPr="00A713FE" w14:paraId="3A73895D" w14:textId="77777777" w:rsidTr="00E75B75">
        <w:tc>
          <w:tcPr>
            <w:tcW w:w="537" w:type="dxa"/>
          </w:tcPr>
          <w:p w14:paraId="16E3B2CF" w14:textId="77777777" w:rsidR="00AF4D9C" w:rsidRPr="00A713FE" w:rsidRDefault="00AF4D9C" w:rsidP="00FA64F3">
            <w:pPr>
              <w:rPr>
                <w:b/>
              </w:rPr>
            </w:pPr>
          </w:p>
        </w:tc>
        <w:tc>
          <w:tcPr>
            <w:tcW w:w="2268" w:type="dxa"/>
          </w:tcPr>
          <w:p w14:paraId="384F76E8" w14:textId="77777777" w:rsidR="00AF4D9C" w:rsidRPr="00A713FE" w:rsidRDefault="00AF4D9C" w:rsidP="00FA64F3">
            <w:pPr>
              <w:rPr>
                <w:b/>
              </w:rPr>
            </w:pPr>
          </w:p>
        </w:tc>
        <w:tc>
          <w:tcPr>
            <w:tcW w:w="892" w:type="dxa"/>
          </w:tcPr>
          <w:p w14:paraId="5B91759A" w14:textId="77777777" w:rsidR="00AF4D9C" w:rsidRPr="00A713FE" w:rsidRDefault="00AF4D9C" w:rsidP="00FA64F3">
            <w:pPr>
              <w:rPr>
                <w:b/>
              </w:rPr>
            </w:pPr>
          </w:p>
        </w:tc>
        <w:tc>
          <w:tcPr>
            <w:tcW w:w="964" w:type="dxa"/>
          </w:tcPr>
          <w:p w14:paraId="76596E2F" w14:textId="77777777" w:rsidR="00AF4D9C" w:rsidRPr="00A713FE" w:rsidRDefault="00AF4D9C" w:rsidP="00FA64F3">
            <w:pPr>
              <w:rPr>
                <w:b/>
              </w:rPr>
            </w:pPr>
          </w:p>
        </w:tc>
        <w:tc>
          <w:tcPr>
            <w:tcW w:w="979" w:type="dxa"/>
          </w:tcPr>
          <w:p w14:paraId="5FE4E7B9" w14:textId="77777777" w:rsidR="00AF4D9C" w:rsidRPr="00A713FE" w:rsidRDefault="00AF4D9C" w:rsidP="00FA64F3">
            <w:pPr>
              <w:rPr>
                <w:b/>
              </w:rPr>
            </w:pPr>
          </w:p>
        </w:tc>
        <w:tc>
          <w:tcPr>
            <w:tcW w:w="1018" w:type="dxa"/>
          </w:tcPr>
          <w:p w14:paraId="6B9A9EB6" w14:textId="77777777" w:rsidR="00AF4D9C" w:rsidRPr="00A713FE" w:rsidRDefault="00AF4D9C" w:rsidP="00FA64F3">
            <w:pPr>
              <w:rPr>
                <w:b/>
              </w:rPr>
            </w:pPr>
          </w:p>
        </w:tc>
        <w:tc>
          <w:tcPr>
            <w:tcW w:w="987" w:type="dxa"/>
          </w:tcPr>
          <w:p w14:paraId="25C7ABA6" w14:textId="77777777" w:rsidR="00AF4D9C" w:rsidRPr="00A713FE" w:rsidRDefault="00AF4D9C" w:rsidP="00FA64F3">
            <w:pPr>
              <w:rPr>
                <w:b/>
              </w:rPr>
            </w:pPr>
          </w:p>
        </w:tc>
        <w:tc>
          <w:tcPr>
            <w:tcW w:w="1202" w:type="dxa"/>
          </w:tcPr>
          <w:p w14:paraId="7810B8C6" w14:textId="77777777" w:rsidR="00AF4D9C" w:rsidRPr="00A713FE" w:rsidRDefault="00AF4D9C" w:rsidP="00FA64F3">
            <w:pPr>
              <w:rPr>
                <w:b/>
              </w:rPr>
            </w:pPr>
          </w:p>
        </w:tc>
        <w:tc>
          <w:tcPr>
            <w:tcW w:w="1252" w:type="dxa"/>
          </w:tcPr>
          <w:p w14:paraId="348D69FC" w14:textId="77777777" w:rsidR="00AF4D9C" w:rsidRPr="00A713FE" w:rsidRDefault="00AF4D9C" w:rsidP="00FA64F3">
            <w:pPr>
              <w:rPr>
                <w:b/>
              </w:rPr>
            </w:pPr>
          </w:p>
        </w:tc>
        <w:tc>
          <w:tcPr>
            <w:tcW w:w="959" w:type="dxa"/>
          </w:tcPr>
          <w:p w14:paraId="3027AB4F" w14:textId="77777777" w:rsidR="00AF4D9C" w:rsidRPr="00A713FE" w:rsidRDefault="00AF4D9C" w:rsidP="00FA64F3">
            <w:pPr>
              <w:rPr>
                <w:b/>
              </w:rPr>
            </w:pPr>
          </w:p>
        </w:tc>
        <w:tc>
          <w:tcPr>
            <w:tcW w:w="1134" w:type="dxa"/>
          </w:tcPr>
          <w:p w14:paraId="7CE3C977" w14:textId="77777777" w:rsidR="00AF4D9C" w:rsidRPr="00A713FE" w:rsidRDefault="00AF4D9C" w:rsidP="00FA64F3">
            <w:pPr>
              <w:rPr>
                <w:b/>
              </w:rPr>
            </w:pPr>
          </w:p>
        </w:tc>
        <w:tc>
          <w:tcPr>
            <w:tcW w:w="992" w:type="dxa"/>
          </w:tcPr>
          <w:p w14:paraId="49B4DD48" w14:textId="77777777" w:rsidR="00AF4D9C" w:rsidRPr="00A713FE" w:rsidRDefault="00AF4D9C" w:rsidP="00FA64F3">
            <w:pPr>
              <w:rPr>
                <w:b/>
              </w:rPr>
            </w:pPr>
          </w:p>
        </w:tc>
        <w:tc>
          <w:tcPr>
            <w:tcW w:w="1134" w:type="dxa"/>
          </w:tcPr>
          <w:p w14:paraId="3A99E128" w14:textId="77777777" w:rsidR="00AF4D9C" w:rsidRPr="00A713FE" w:rsidRDefault="00AF4D9C" w:rsidP="00FA64F3">
            <w:pPr>
              <w:rPr>
                <w:b/>
              </w:rPr>
            </w:pPr>
          </w:p>
        </w:tc>
        <w:tc>
          <w:tcPr>
            <w:tcW w:w="1843" w:type="dxa"/>
          </w:tcPr>
          <w:p w14:paraId="3C5F98BE" w14:textId="77777777" w:rsidR="00AF4D9C" w:rsidRPr="00A713FE" w:rsidRDefault="00AF4D9C" w:rsidP="00FA64F3">
            <w:pPr>
              <w:rPr>
                <w:b/>
              </w:rPr>
            </w:pPr>
          </w:p>
        </w:tc>
      </w:tr>
      <w:tr w:rsidR="00AF4D9C" w:rsidRPr="00A713FE" w14:paraId="73390792" w14:textId="77777777" w:rsidTr="00E75B75">
        <w:tc>
          <w:tcPr>
            <w:tcW w:w="537" w:type="dxa"/>
          </w:tcPr>
          <w:p w14:paraId="7D69948A" w14:textId="77777777" w:rsidR="00AF4D9C" w:rsidRPr="00A713FE" w:rsidRDefault="00AF4D9C" w:rsidP="00FA64F3">
            <w:pPr>
              <w:rPr>
                <w:b/>
              </w:rPr>
            </w:pPr>
          </w:p>
        </w:tc>
        <w:tc>
          <w:tcPr>
            <w:tcW w:w="2268" w:type="dxa"/>
          </w:tcPr>
          <w:p w14:paraId="56747794" w14:textId="77777777" w:rsidR="00AF4D9C" w:rsidRPr="00A713FE" w:rsidRDefault="00AF4D9C" w:rsidP="00FA64F3">
            <w:pPr>
              <w:rPr>
                <w:b/>
              </w:rPr>
            </w:pPr>
          </w:p>
        </w:tc>
        <w:tc>
          <w:tcPr>
            <w:tcW w:w="892" w:type="dxa"/>
          </w:tcPr>
          <w:p w14:paraId="4D1C55F0" w14:textId="77777777" w:rsidR="00AF4D9C" w:rsidRPr="00A713FE" w:rsidRDefault="00AF4D9C" w:rsidP="00FA64F3">
            <w:pPr>
              <w:rPr>
                <w:b/>
              </w:rPr>
            </w:pPr>
          </w:p>
        </w:tc>
        <w:tc>
          <w:tcPr>
            <w:tcW w:w="964" w:type="dxa"/>
          </w:tcPr>
          <w:p w14:paraId="5319A49D" w14:textId="77777777" w:rsidR="00AF4D9C" w:rsidRPr="00A713FE" w:rsidRDefault="00AF4D9C" w:rsidP="00FA64F3">
            <w:pPr>
              <w:rPr>
                <w:b/>
              </w:rPr>
            </w:pPr>
          </w:p>
        </w:tc>
        <w:tc>
          <w:tcPr>
            <w:tcW w:w="979" w:type="dxa"/>
          </w:tcPr>
          <w:p w14:paraId="19CCFF5E" w14:textId="77777777" w:rsidR="00AF4D9C" w:rsidRPr="00A713FE" w:rsidRDefault="00AF4D9C" w:rsidP="00FA64F3">
            <w:pPr>
              <w:rPr>
                <w:b/>
              </w:rPr>
            </w:pPr>
          </w:p>
        </w:tc>
        <w:tc>
          <w:tcPr>
            <w:tcW w:w="1018" w:type="dxa"/>
          </w:tcPr>
          <w:p w14:paraId="686D74F0" w14:textId="77777777" w:rsidR="00AF4D9C" w:rsidRPr="00A713FE" w:rsidRDefault="00AF4D9C" w:rsidP="00FA64F3">
            <w:pPr>
              <w:rPr>
                <w:b/>
              </w:rPr>
            </w:pPr>
          </w:p>
        </w:tc>
        <w:tc>
          <w:tcPr>
            <w:tcW w:w="987" w:type="dxa"/>
          </w:tcPr>
          <w:p w14:paraId="4A2C1971" w14:textId="77777777" w:rsidR="00AF4D9C" w:rsidRPr="00A713FE" w:rsidRDefault="00AF4D9C" w:rsidP="00FA64F3">
            <w:pPr>
              <w:rPr>
                <w:b/>
              </w:rPr>
            </w:pPr>
          </w:p>
        </w:tc>
        <w:tc>
          <w:tcPr>
            <w:tcW w:w="1202" w:type="dxa"/>
          </w:tcPr>
          <w:p w14:paraId="18D8E05D" w14:textId="77777777" w:rsidR="00AF4D9C" w:rsidRPr="00A713FE" w:rsidRDefault="00AF4D9C" w:rsidP="00FA64F3">
            <w:pPr>
              <w:rPr>
                <w:b/>
              </w:rPr>
            </w:pPr>
          </w:p>
        </w:tc>
        <w:tc>
          <w:tcPr>
            <w:tcW w:w="1252" w:type="dxa"/>
          </w:tcPr>
          <w:p w14:paraId="5324213B" w14:textId="77777777" w:rsidR="00AF4D9C" w:rsidRPr="00A713FE" w:rsidRDefault="00AF4D9C" w:rsidP="00FA64F3">
            <w:pPr>
              <w:rPr>
                <w:b/>
              </w:rPr>
            </w:pPr>
          </w:p>
        </w:tc>
        <w:tc>
          <w:tcPr>
            <w:tcW w:w="959" w:type="dxa"/>
          </w:tcPr>
          <w:p w14:paraId="2C1BBF48" w14:textId="77777777" w:rsidR="00AF4D9C" w:rsidRPr="00A713FE" w:rsidRDefault="00AF4D9C" w:rsidP="00FA64F3">
            <w:pPr>
              <w:rPr>
                <w:b/>
              </w:rPr>
            </w:pPr>
          </w:p>
        </w:tc>
        <w:tc>
          <w:tcPr>
            <w:tcW w:w="1134" w:type="dxa"/>
          </w:tcPr>
          <w:p w14:paraId="3F8607BF" w14:textId="77777777" w:rsidR="00AF4D9C" w:rsidRPr="00A713FE" w:rsidRDefault="00AF4D9C" w:rsidP="00FA64F3">
            <w:pPr>
              <w:rPr>
                <w:b/>
              </w:rPr>
            </w:pPr>
          </w:p>
        </w:tc>
        <w:tc>
          <w:tcPr>
            <w:tcW w:w="992" w:type="dxa"/>
          </w:tcPr>
          <w:p w14:paraId="13E3F505" w14:textId="77777777" w:rsidR="00AF4D9C" w:rsidRPr="00A713FE" w:rsidRDefault="00AF4D9C" w:rsidP="00FA64F3">
            <w:pPr>
              <w:rPr>
                <w:b/>
              </w:rPr>
            </w:pPr>
          </w:p>
        </w:tc>
        <w:tc>
          <w:tcPr>
            <w:tcW w:w="1134" w:type="dxa"/>
          </w:tcPr>
          <w:p w14:paraId="2B3B70FF" w14:textId="77777777" w:rsidR="00AF4D9C" w:rsidRPr="00A713FE" w:rsidRDefault="00AF4D9C" w:rsidP="00FA64F3">
            <w:pPr>
              <w:rPr>
                <w:b/>
              </w:rPr>
            </w:pPr>
          </w:p>
        </w:tc>
        <w:tc>
          <w:tcPr>
            <w:tcW w:w="1843" w:type="dxa"/>
          </w:tcPr>
          <w:p w14:paraId="226AB89C" w14:textId="77777777" w:rsidR="00AF4D9C" w:rsidRPr="00A713FE" w:rsidRDefault="00AF4D9C" w:rsidP="00FA64F3">
            <w:pPr>
              <w:rPr>
                <w:b/>
              </w:rPr>
            </w:pPr>
          </w:p>
        </w:tc>
      </w:tr>
      <w:tr w:rsidR="00AF4D9C" w:rsidRPr="00A713FE" w14:paraId="0B664E8F" w14:textId="77777777" w:rsidTr="00E75B75">
        <w:tc>
          <w:tcPr>
            <w:tcW w:w="537" w:type="dxa"/>
          </w:tcPr>
          <w:p w14:paraId="6DE45024" w14:textId="77777777" w:rsidR="00AF4D9C" w:rsidRPr="00A713FE" w:rsidRDefault="00AF4D9C" w:rsidP="00FA64F3">
            <w:pPr>
              <w:rPr>
                <w:b/>
              </w:rPr>
            </w:pPr>
          </w:p>
        </w:tc>
        <w:tc>
          <w:tcPr>
            <w:tcW w:w="2268" w:type="dxa"/>
          </w:tcPr>
          <w:p w14:paraId="6AE368B1" w14:textId="77777777" w:rsidR="00AF4D9C" w:rsidRPr="00A713FE" w:rsidRDefault="00AF4D9C" w:rsidP="00FA64F3">
            <w:pPr>
              <w:rPr>
                <w:b/>
              </w:rPr>
            </w:pPr>
          </w:p>
        </w:tc>
        <w:tc>
          <w:tcPr>
            <w:tcW w:w="892" w:type="dxa"/>
          </w:tcPr>
          <w:p w14:paraId="313432A2" w14:textId="77777777" w:rsidR="00AF4D9C" w:rsidRPr="00A713FE" w:rsidRDefault="00AF4D9C" w:rsidP="00FA64F3">
            <w:pPr>
              <w:rPr>
                <w:b/>
              </w:rPr>
            </w:pPr>
          </w:p>
        </w:tc>
        <w:tc>
          <w:tcPr>
            <w:tcW w:w="964" w:type="dxa"/>
          </w:tcPr>
          <w:p w14:paraId="3A872CB8" w14:textId="77777777" w:rsidR="00AF4D9C" w:rsidRPr="00A713FE" w:rsidRDefault="00AF4D9C" w:rsidP="00FA64F3">
            <w:pPr>
              <w:rPr>
                <w:b/>
              </w:rPr>
            </w:pPr>
          </w:p>
        </w:tc>
        <w:tc>
          <w:tcPr>
            <w:tcW w:w="979" w:type="dxa"/>
          </w:tcPr>
          <w:p w14:paraId="6ECB6DB3" w14:textId="77777777" w:rsidR="00AF4D9C" w:rsidRPr="00A713FE" w:rsidRDefault="00AF4D9C" w:rsidP="00FA64F3">
            <w:pPr>
              <w:rPr>
                <w:b/>
              </w:rPr>
            </w:pPr>
          </w:p>
        </w:tc>
        <w:tc>
          <w:tcPr>
            <w:tcW w:w="1018" w:type="dxa"/>
          </w:tcPr>
          <w:p w14:paraId="0D3C6A96" w14:textId="77777777" w:rsidR="00AF4D9C" w:rsidRPr="00A713FE" w:rsidRDefault="00AF4D9C" w:rsidP="00FA64F3">
            <w:pPr>
              <w:rPr>
                <w:b/>
              </w:rPr>
            </w:pPr>
          </w:p>
        </w:tc>
        <w:tc>
          <w:tcPr>
            <w:tcW w:w="987" w:type="dxa"/>
          </w:tcPr>
          <w:p w14:paraId="61D1A806" w14:textId="77777777" w:rsidR="00AF4D9C" w:rsidRPr="00A713FE" w:rsidRDefault="00AF4D9C" w:rsidP="00FA64F3">
            <w:pPr>
              <w:rPr>
                <w:b/>
              </w:rPr>
            </w:pPr>
          </w:p>
        </w:tc>
        <w:tc>
          <w:tcPr>
            <w:tcW w:w="1202" w:type="dxa"/>
          </w:tcPr>
          <w:p w14:paraId="4327DC79" w14:textId="77777777" w:rsidR="00AF4D9C" w:rsidRPr="00A713FE" w:rsidRDefault="00AF4D9C" w:rsidP="00FA64F3">
            <w:pPr>
              <w:rPr>
                <w:b/>
              </w:rPr>
            </w:pPr>
          </w:p>
        </w:tc>
        <w:tc>
          <w:tcPr>
            <w:tcW w:w="1252" w:type="dxa"/>
          </w:tcPr>
          <w:p w14:paraId="6B41F62E" w14:textId="77777777" w:rsidR="00AF4D9C" w:rsidRPr="00A713FE" w:rsidRDefault="00AF4D9C" w:rsidP="00FA64F3">
            <w:pPr>
              <w:rPr>
                <w:b/>
              </w:rPr>
            </w:pPr>
          </w:p>
        </w:tc>
        <w:tc>
          <w:tcPr>
            <w:tcW w:w="959" w:type="dxa"/>
          </w:tcPr>
          <w:p w14:paraId="5C8E35F3" w14:textId="77777777" w:rsidR="00AF4D9C" w:rsidRPr="00A713FE" w:rsidRDefault="00AF4D9C" w:rsidP="00FA64F3">
            <w:pPr>
              <w:rPr>
                <w:b/>
              </w:rPr>
            </w:pPr>
          </w:p>
        </w:tc>
        <w:tc>
          <w:tcPr>
            <w:tcW w:w="1134" w:type="dxa"/>
          </w:tcPr>
          <w:p w14:paraId="56B89334" w14:textId="77777777" w:rsidR="00AF4D9C" w:rsidRPr="00A713FE" w:rsidRDefault="00AF4D9C" w:rsidP="00FA64F3">
            <w:pPr>
              <w:rPr>
                <w:b/>
              </w:rPr>
            </w:pPr>
          </w:p>
        </w:tc>
        <w:tc>
          <w:tcPr>
            <w:tcW w:w="992" w:type="dxa"/>
          </w:tcPr>
          <w:p w14:paraId="01F40943" w14:textId="77777777" w:rsidR="00AF4D9C" w:rsidRPr="00A713FE" w:rsidRDefault="00AF4D9C" w:rsidP="00FA64F3">
            <w:pPr>
              <w:rPr>
                <w:b/>
              </w:rPr>
            </w:pPr>
          </w:p>
        </w:tc>
        <w:tc>
          <w:tcPr>
            <w:tcW w:w="1134" w:type="dxa"/>
          </w:tcPr>
          <w:p w14:paraId="0A13FAE0" w14:textId="77777777" w:rsidR="00AF4D9C" w:rsidRPr="00A713FE" w:rsidRDefault="00AF4D9C" w:rsidP="00FA64F3">
            <w:pPr>
              <w:rPr>
                <w:b/>
              </w:rPr>
            </w:pPr>
          </w:p>
        </w:tc>
        <w:tc>
          <w:tcPr>
            <w:tcW w:w="1843" w:type="dxa"/>
          </w:tcPr>
          <w:p w14:paraId="3B8C2B4F" w14:textId="77777777" w:rsidR="00AF4D9C" w:rsidRPr="00A713FE" w:rsidRDefault="00AF4D9C" w:rsidP="00FA64F3">
            <w:pPr>
              <w:rPr>
                <w:b/>
              </w:rPr>
            </w:pPr>
          </w:p>
        </w:tc>
      </w:tr>
    </w:tbl>
    <w:p w14:paraId="6EE07879"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16E01B92" w14:textId="77777777" w:rsidTr="004F72D9">
        <w:tc>
          <w:tcPr>
            <w:tcW w:w="16161" w:type="dxa"/>
          </w:tcPr>
          <w:p w14:paraId="347AA076"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5F6A94EC"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2E8E70DA"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9E69" w14:textId="77777777" w:rsidR="00EF09B2" w:rsidRDefault="00EF09B2" w:rsidP="006737D8">
      <w:pPr>
        <w:spacing w:after="0" w:line="240" w:lineRule="auto"/>
      </w:pPr>
      <w:r>
        <w:separator/>
      </w:r>
    </w:p>
  </w:endnote>
  <w:endnote w:type="continuationSeparator" w:id="0">
    <w:p w14:paraId="0693D7E1" w14:textId="77777777" w:rsidR="00EF09B2" w:rsidRDefault="00EF09B2"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2B5"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7835"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7D9743C5" w14:textId="77777777" w:rsidR="0008485F" w:rsidRDefault="0008485F" w:rsidP="0008485F">
    <w:pPr>
      <w:pStyle w:val="Footer"/>
      <w:jc w:val="center"/>
      <w:rPr>
        <w:rFonts w:ascii="Arial" w:hAnsi="Arial" w:cs="Arial"/>
        <w:b/>
        <w:color w:val="FF0000"/>
        <w:sz w:val="24"/>
        <w:szCs w:val="24"/>
        <w:lang w:val="en-GB"/>
      </w:rPr>
    </w:pPr>
  </w:p>
  <w:p w14:paraId="2F0FD773"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CF1403F" wp14:editId="5E3A7D63">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2DF17D24"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45AA6DF"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1369"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8E92" w14:textId="77777777" w:rsidR="00EF09B2" w:rsidRDefault="00EF09B2" w:rsidP="006737D8">
      <w:pPr>
        <w:spacing w:after="0" w:line="240" w:lineRule="auto"/>
      </w:pPr>
      <w:r>
        <w:separator/>
      </w:r>
    </w:p>
  </w:footnote>
  <w:footnote w:type="continuationSeparator" w:id="0">
    <w:p w14:paraId="07473E24" w14:textId="77777777" w:rsidR="00EF09B2" w:rsidRDefault="00EF09B2"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501F"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1EBBCEB2" w14:textId="77777777" w:rsidTr="00FA64F3">
      <w:trPr>
        <w:cantSplit/>
        <w:trHeight w:val="263"/>
      </w:trPr>
      <w:tc>
        <w:tcPr>
          <w:tcW w:w="2410" w:type="dxa"/>
          <w:vMerge w:val="restart"/>
          <w:vAlign w:val="bottom"/>
        </w:tcPr>
        <w:p w14:paraId="3C258C0F"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2B17D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48349388" r:id="rId2"/>
            </w:object>
          </w:r>
        </w:p>
      </w:tc>
      <w:tc>
        <w:tcPr>
          <w:tcW w:w="7938" w:type="dxa"/>
          <w:vMerge w:val="restart"/>
          <w:vAlign w:val="center"/>
        </w:tcPr>
        <w:p w14:paraId="077AE5EF"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10D3A412"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249FA64"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0B179C7B"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23DADF78"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37AD5F82" w14:textId="77777777" w:rsidTr="00FA64F3">
      <w:trPr>
        <w:cantSplit/>
        <w:trHeight w:val="261"/>
      </w:trPr>
      <w:tc>
        <w:tcPr>
          <w:tcW w:w="2410" w:type="dxa"/>
          <w:vMerge/>
          <w:vAlign w:val="bottom"/>
        </w:tcPr>
        <w:p w14:paraId="25F53CCF" w14:textId="77777777" w:rsidR="0008485F" w:rsidRPr="003914DE" w:rsidRDefault="0008485F" w:rsidP="00FA64F3">
          <w:pPr>
            <w:spacing w:before="840"/>
            <w:rPr>
              <w:rFonts w:ascii="Arial" w:hAnsi="Arial"/>
              <w:b/>
              <w:lang w:val="en-GB"/>
            </w:rPr>
          </w:pPr>
        </w:p>
      </w:tc>
      <w:tc>
        <w:tcPr>
          <w:tcW w:w="7938" w:type="dxa"/>
          <w:vMerge/>
          <w:vAlign w:val="center"/>
        </w:tcPr>
        <w:p w14:paraId="4C2AA93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BAB7369"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B774C5A"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4AB8DDEE"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3126C702"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219D97CB" w14:textId="77777777" w:rsidTr="00FA64F3">
      <w:trPr>
        <w:cantSplit/>
        <w:trHeight w:val="261"/>
      </w:trPr>
      <w:tc>
        <w:tcPr>
          <w:tcW w:w="2410" w:type="dxa"/>
          <w:vMerge/>
          <w:vAlign w:val="bottom"/>
        </w:tcPr>
        <w:p w14:paraId="1135D885" w14:textId="77777777" w:rsidR="0008485F" w:rsidRPr="003914DE" w:rsidRDefault="0008485F" w:rsidP="00FA64F3">
          <w:pPr>
            <w:spacing w:before="840"/>
            <w:rPr>
              <w:rFonts w:ascii="Arial" w:hAnsi="Arial"/>
              <w:b/>
              <w:lang w:val="en-GB"/>
            </w:rPr>
          </w:pPr>
        </w:p>
      </w:tc>
      <w:tc>
        <w:tcPr>
          <w:tcW w:w="7938" w:type="dxa"/>
          <w:vMerge/>
          <w:vAlign w:val="center"/>
        </w:tcPr>
        <w:p w14:paraId="59C01512"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38F53A91"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32D49D26"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0354B7D5" w14:textId="77777777" w:rsidTr="00FA64F3">
      <w:trPr>
        <w:cantSplit/>
        <w:trHeight w:hRule="exact" w:val="261"/>
      </w:trPr>
      <w:tc>
        <w:tcPr>
          <w:tcW w:w="2410" w:type="dxa"/>
          <w:vMerge/>
          <w:vAlign w:val="bottom"/>
        </w:tcPr>
        <w:p w14:paraId="35D50A2F" w14:textId="77777777" w:rsidR="0008485F" w:rsidRPr="003914DE" w:rsidRDefault="0008485F" w:rsidP="00FA64F3">
          <w:pPr>
            <w:spacing w:before="840"/>
            <w:rPr>
              <w:rFonts w:ascii="Arial" w:hAnsi="Arial"/>
              <w:b/>
              <w:lang w:val="en-GB"/>
            </w:rPr>
          </w:pPr>
        </w:p>
      </w:tc>
      <w:tc>
        <w:tcPr>
          <w:tcW w:w="7938" w:type="dxa"/>
          <w:vMerge/>
          <w:vAlign w:val="center"/>
        </w:tcPr>
        <w:p w14:paraId="48F472D5"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4E63356"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E4C61E6"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641D22D8"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F64F"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02D11"/>
    <w:rsid w:val="00536D2D"/>
    <w:rsid w:val="005A0F82"/>
    <w:rsid w:val="005A4678"/>
    <w:rsid w:val="005B09B3"/>
    <w:rsid w:val="005B1CA3"/>
    <w:rsid w:val="005D1205"/>
    <w:rsid w:val="005D5FE8"/>
    <w:rsid w:val="0060458D"/>
    <w:rsid w:val="006737D8"/>
    <w:rsid w:val="00674D05"/>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25E3B"/>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EF09B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57209"/>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9872-1A08-4524-AACD-4387B4E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Angela Kundhlande</cp:lastModifiedBy>
  <cp:revision>2</cp:revision>
  <dcterms:created xsi:type="dcterms:W3CDTF">2023-06-15T13:50:00Z</dcterms:created>
  <dcterms:modified xsi:type="dcterms:W3CDTF">2023-06-15T13:50:00Z</dcterms:modified>
</cp:coreProperties>
</file>